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8702"/>
        <w:docPartObj>
          <w:docPartGallery w:val="Cover Pages"/>
          <w:docPartUnique/>
        </w:docPartObj>
      </w:sdtPr>
      <w:sdtEndPr/>
      <w:sdtContent>
        <w:p w14:paraId="6303771A" w14:textId="40E674BA" w:rsidR="00BE43FF" w:rsidRDefault="00BE43FF"/>
        <w:p w14:paraId="30C78A34" w14:textId="3C4F1507" w:rsidR="00BE43FF" w:rsidRDefault="00BE43FF">
          <w:r>
            <w:rPr>
              <w:noProof/>
            </w:rPr>
            <mc:AlternateContent>
              <mc:Choice Requires="wps">
                <w:drawing>
                  <wp:anchor distT="0" distB="0" distL="114300" distR="114300" simplePos="0" relativeHeight="251662336" behindDoc="0" locked="0" layoutInCell="1" allowOverlap="1" wp14:anchorId="05A9CB33" wp14:editId="5DE514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02T00:00:00Z">
                                    <w:dateFormat w:val="MMMM d, yyyy"/>
                                    <w:lid w:val="en-US"/>
                                    <w:storeMappedDataAs w:val="dateTime"/>
                                    <w:calendar w:val="gregorian"/>
                                  </w:date>
                                </w:sdtPr>
                                <w:sdtEndPr/>
                                <w:sdtContent>
                                  <w:p w14:paraId="720DC65A" w14:textId="2595EF3F" w:rsidR="00BE43FF" w:rsidRDefault="00BE43FF">
                                    <w:pPr>
                                      <w:pStyle w:val="NoSpacing"/>
                                      <w:jc w:val="right"/>
                                      <w:rPr>
                                        <w:caps/>
                                        <w:color w:val="181818" w:themeColor="text2" w:themeShade="BF"/>
                                        <w:sz w:val="40"/>
                                        <w:szCs w:val="40"/>
                                      </w:rPr>
                                    </w:pPr>
                                    <w:r>
                                      <w:rPr>
                                        <w:caps/>
                                        <w:color w:val="181818" w:themeColor="text2" w:themeShade="BF"/>
                                        <w:sz w:val="40"/>
                                        <w:szCs w:val="40"/>
                                      </w:rPr>
                                      <w:t xml:space="preserve">December </w:t>
                                    </w:r>
                                    <w:r w:rsidR="00381BB9">
                                      <w:rPr>
                                        <w:caps/>
                                        <w:color w:val="181818" w:themeColor="text2" w:themeShade="BF"/>
                                        <w:sz w:val="40"/>
                                        <w:szCs w:val="40"/>
                                      </w:rPr>
                                      <w:t>2</w:t>
                                    </w:r>
                                    <w:r>
                                      <w:rPr>
                                        <w:caps/>
                                        <w:color w:val="181818"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5A9CB33"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81818"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02T00:00:00Z">
                              <w:dateFormat w:val="MMMM d, yyyy"/>
                              <w:lid w:val="en-US"/>
                              <w:storeMappedDataAs w:val="dateTime"/>
                              <w:calendar w:val="gregorian"/>
                            </w:date>
                          </w:sdtPr>
                          <w:sdtEndPr/>
                          <w:sdtContent>
                            <w:p w14:paraId="720DC65A" w14:textId="2595EF3F" w:rsidR="00BE43FF" w:rsidRDefault="00BE43FF">
                              <w:pPr>
                                <w:pStyle w:val="NoSpacing"/>
                                <w:jc w:val="right"/>
                                <w:rPr>
                                  <w:caps/>
                                  <w:color w:val="181818" w:themeColor="text2" w:themeShade="BF"/>
                                  <w:sz w:val="40"/>
                                  <w:szCs w:val="40"/>
                                </w:rPr>
                              </w:pPr>
                              <w:r>
                                <w:rPr>
                                  <w:caps/>
                                  <w:color w:val="181818" w:themeColor="text2" w:themeShade="BF"/>
                                  <w:sz w:val="40"/>
                                  <w:szCs w:val="40"/>
                                </w:rPr>
                                <w:t xml:space="preserve">December </w:t>
                              </w:r>
                              <w:r w:rsidR="00381BB9">
                                <w:rPr>
                                  <w:caps/>
                                  <w:color w:val="181818" w:themeColor="text2" w:themeShade="BF"/>
                                  <w:sz w:val="40"/>
                                  <w:szCs w:val="40"/>
                                </w:rPr>
                                <w:t>2</w:t>
                              </w:r>
                              <w:r>
                                <w:rPr>
                                  <w:caps/>
                                  <w:color w:val="181818" w:themeColor="text2" w:themeShade="BF"/>
                                  <w:sz w:val="40"/>
                                  <w:szCs w:val="40"/>
                                </w:rPr>
                                <w:t>,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51774E" wp14:editId="285AB3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7F6641" w14:textId="2D6F62DD" w:rsidR="00BE43FF" w:rsidRDefault="00C157A9">
                                    <w:pPr>
                                      <w:pStyle w:val="NoSpacing"/>
                                      <w:jc w:val="right"/>
                                      <w:rPr>
                                        <w:caps/>
                                        <w:color w:val="262626" w:themeColor="text1" w:themeTint="D9"/>
                                        <w:sz w:val="28"/>
                                        <w:szCs w:val="28"/>
                                      </w:rPr>
                                    </w:pPr>
                                    <w:r>
                                      <w:rPr>
                                        <w:caps/>
                                        <w:color w:val="262626" w:themeColor="text1" w:themeTint="D9"/>
                                        <w:sz w:val="28"/>
                                        <w:szCs w:val="28"/>
                                      </w:rPr>
                                      <w:t>Hardik Jain</w:t>
                                    </w:r>
                                    <w:r w:rsidR="00F07905">
                                      <w:rPr>
                                        <w:caps/>
                                        <w:color w:val="262626" w:themeColor="text1" w:themeTint="D9"/>
                                        <w:sz w:val="28"/>
                                        <w:szCs w:val="28"/>
                                      </w:rPr>
                                      <w:t xml:space="preserve">, </w:t>
                                    </w:r>
                                    <w:r>
                                      <w:rPr>
                                        <w:caps/>
                                        <w:color w:val="262626" w:themeColor="text1" w:themeTint="D9"/>
                                        <w:sz w:val="28"/>
                                        <w:szCs w:val="28"/>
                                      </w:rPr>
                                      <w:t>Sanchit Jain, Palak Jain</w:t>
                                    </w:r>
                                  </w:p>
                                </w:sdtContent>
                              </w:sdt>
                              <w:p w14:paraId="53829352" w14:textId="7B4C449D" w:rsidR="00BE43FF" w:rsidRDefault="003D568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E43FF">
                                      <w:rPr>
                                        <w:caps/>
                                        <w:color w:val="262626" w:themeColor="text1" w:themeTint="D9"/>
                                        <w:sz w:val="20"/>
                                        <w:szCs w:val="20"/>
                                      </w:rPr>
                                      <w:t>Jaypee Institute of Information Technology</w:t>
                                    </w:r>
                                  </w:sdtContent>
                                </w:sdt>
                              </w:p>
                              <w:p w14:paraId="535A841C" w14:textId="3C94BBFA" w:rsidR="00BE43FF" w:rsidRDefault="003D568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8708C">
                                      <w:rPr>
                                        <w:color w:val="262626" w:themeColor="text1" w:themeTint="D9"/>
                                        <w:sz w:val="20"/>
                                        <w:szCs w:val="20"/>
                                      </w:rPr>
                                      <w:t>NOIDA</w:t>
                                    </w:r>
                                  </w:sdtContent>
                                </w:sdt>
                                <w:r w:rsidR="00BE43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51774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7F6641" w14:textId="2D6F62DD" w:rsidR="00BE43FF" w:rsidRDefault="00C157A9">
                              <w:pPr>
                                <w:pStyle w:val="NoSpacing"/>
                                <w:jc w:val="right"/>
                                <w:rPr>
                                  <w:caps/>
                                  <w:color w:val="262626" w:themeColor="text1" w:themeTint="D9"/>
                                  <w:sz w:val="28"/>
                                  <w:szCs w:val="28"/>
                                </w:rPr>
                              </w:pPr>
                              <w:r>
                                <w:rPr>
                                  <w:caps/>
                                  <w:color w:val="262626" w:themeColor="text1" w:themeTint="D9"/>
                                  <w:sz w:val="28"/>
                                  <w:szCs w:val="28"/>
                                </w:rPr>
                                <w:t>Hardik Jain</w:t>
                              </w:r>
                              <w:r w:rsidR="00F07905">
                                <w:rPr>
                                  <w:caps/>
                                  <w:color w:val="262626" w:themeColor="text1" w:themeTint="D9"/>
                                  <w:sz w:val="28"/>
                                  <w:szCs w:val="28"/>
                                </w:rPr>
                                <w:t xml:space="preserve">, </w:t>
                              </w:r>
                              <w:r>
                                <w:rPr>
                                  <w:caps/>
                                  <w:color w:val="262626" w:themeColor="text1" w:themeTint="D9"/>
                                  <w:sz w:val="28"/>
                                  <w:szCs w:val="28"/>
                                </w:rPr>
                                <w:t>Sanchit Jain, Palak Jain</w:t>
                              </w:r>
                            </w:p>
                          </w:sdtContent>
                        </w:sdt>
                        <w:p w14:paraId="53829352" w14:textId="7B4C449D" w:rsidR="00BE43FF" w:rsidRDefault="003D568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E43FF">
                                <w:rPr>
                                  <w:caps/>
                                  <w:color w:val="262626" w:themeColor="text1" w:themeTint="D9"/>
                                  <w:sz w:val="20"/>
                                  <w:szCs w:val="20"/>
                                </w:rPr>
                                <w:t>Jaypee Institute of Information Technology</w:t>
                              </w:r>
                            </w:sdtContent>
                          </w:sdt>
                        </w:p>
                        <w:p w14:paraId="535A841C" w14:textId="3C94BBFA" w:rsidR="00BE43FF" w:rsidRDefault="003D568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8708C">
                                <w:rPr>
                                  <w:color w:val="262626" w:themeColor="text1" w:themeTint="D9"/>
                                  <w:sz w:val="20"/>
                                  <w:szCs w:val="20"/>
                                </w:rPr>
                                <w:t>NOIDA</w:t>
                              </w:r>
                            </w:sdtContent>
                          </w:sdt>
                          <w:r w:rsidR="00BE43F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9C1FEE" wp14:editId="1281BA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FF69" w14:textId="1EF6A791" w:rsidR="00BE43FF" w:rsidRDefault="003D5686">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E43FF">
                                      <w:rPr>
                                        <w:caps/>
                                        <w:color w:val="181818" w:themeColor="text2" w:themeShade="BF"/>
                                        <w:sz w:val="52"/>
                                        <w:szCs w:val="52"/>
                                      </w:rPr>
                                      <w:t>Inventory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97545CC" w14:textId="545F0CA4" w:rsidR="00BE43FF" w:rsidRDefault="00BE43FF">
                                    <w:pPr>
                                      <w:pStyle w:val="NoSpacing"/>
                                      <w:jc w:val="right"/>
                                      <w:rPr>
                                        <w:smallCaps/>
                                        <w:color w:val="212121" w:themeColor="text2"/>
                                        <w:sz w:val="36"/>
                                        <w:szCs w:val="36"/>
                                      </w:rPr>
                                    </w:pPr>
                                    <w:r>
                                      <w:rPr>
                                        <w:smallCaps/>
                                        <w:color w:val="212121" w:themeColor="text2"/>
                                        <w:sz w:val="36"/>
                                        <w:szCs w:val="36"/>
                                      </w:rPr>
                                      <w:t>SDF Mini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A9C1FE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28AFF69" w14:textId="1EF6A791" w:rsidR="00BE43FF" w:rsidRDefault="003D5686">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E43FF">
                                <w:rPr>
                                  <w:caps/>
                                  <w:color w:val="181818" w:themeColor="text2" w:themeShade="BF"/>
                                  <w:sz w:val="52"/>
                                  <w:szCs w:val="52"/>
                                </w:rPr>
                                <w:t>Inventory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97545CC" w14:textId="545F0CA4" w:rsidR="00BE43FF" w:rsidRDefault="00BE43FF">
                              <w:pPr>
                                <w:pStyle w:val="NoSpacing"/>
                                <w:jc w:val="right"/>
                                <w:rPr>
                                  <w:smallCaps/>
                                  <w:color w:val="212121" w:themeColor="text2"/>
                                  <w:sz w:val="36"/>
                                  <w:szCs w:val="36"/>
                                </w:rPr>
                              </w:pPr>
                              <w:r>
                                <w:rPr>
                                  <w:smallCaps/>
                                  <w:color w:val="212121" w:themeColor="text2"/>
                                  <w:sz w:val="36"/>
                                  <w:szCs w:val="36"/>
                                </w:rPr>
                                <w:t>SDF Mini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5D65D05" wp14:editId="3F48ED8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F4AD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6feba0 [3205]" stroked="f" strokeweight="1.2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" fillcolor="#00c6bb [3204]" stroked="f" strokeweight="1.25pt">
                      <v:stroke endcap="round"/>
                      <o:lock v:ext="edit" aspectratio="t"/>
                    </v:rect>
                    <w10:wrap anchorx="page" anchory="page"/>
                  </v:group>
                </w:pict>
              </mc:Fallback>
            </mc:AlternateContent>
          </w:r>
          <w:r>
            <w:br w:type="page"/>
          </w:r>
        </w:p>
      </w:sdtContent>
    </w:sdt>
    <w:p w14:paraId="792E7D46" w14:textId="1051A447" w:rsidR="00E374C2" w:rsidRDefault="005D20E6" w:rsidP="005F729F">
      <w:pPr>
        <w:pStyle w:val="Title"/>
        <w:jc w:val="center"/>
      </w:pPr>
      <w:r>
        <w:lastRenderedPageBreak/>
        <w:t>Inventory Management and Billing System</w:t>
      </w:r>
    </w:p>
    <w:p w14:paraId="3F8C27E6" w14:textId="56724784" w:rsidR="004F057D" w:rsidRPr="00E374C2" w:rsidRDefault="004F057D" w:rsidP="005F729F">
      <w:pPr>
        <w:pStyle w:val="Heading1"/>
        <w:rPr>
          <w:rFonts w:eastAsiaTheme="minorEastAsia"/>
          <w:color w:val="00C6BB" w:themeColor="accent1"/>
          <w:lang w:val="en-US"/>
        </w:rPr>
      </w:pPr>
      <w:r w:rsidRPr="00C03228">
        <w:t>Details of Team Members:</w:t>
      </w:r>
    </w:p>
    <w:p w14:paraId="12ED39BE" w14:textId="2732FC42" w:rsidR="004F057D" w:rsidRPr="005956BD" w:rsidRDefault="004F057D" w:rsidP="005F729F">
      <w:pPr>
        <w:pStyle w:val="ListParagraph"/>
        <w:numPr>
          <w:ilvl w:val="0"/>
          <w:numId w:val="5"/>
        </w:numPr>
      </w:pPr>
      <w:r w:rsidRPr="005956BD">
        <w:t>Hardik Jain – B62330</w:t>
      </w:r>
    </w:p>
    <w:p w14:paraId="4A461BEA" w14:textId="3A36E0BA" w:rsidR="00D90F81" w:rsidRDefault="007C5D3E" w:rsidP="005F729F">
      <w:pPr>
        <w:pStyle w:val="ListParagraph"/>
        <w:numPr>
          <w:ilvl w:val="0"/>
          <w:numId w:val="5"/>
        </w:numPr>
      </w:pPr>
      <w:r w:rsidRPr="005956BD">
        <w:t>Sanchit Jain – B65560</w:t>
      </w:r>
    </w:p>
    <w:p w14:paraId="7ADBA8F2" w14:textId="54BDF80D" w:rsidR="00AD10A6" w:rsidRDefault="00AD10A6" w:rsidP="005F729F">
      <w:pPr>
        <w:pStyle w:val="ListParagraph"/>
        <w:numPr>
          <w:ilvl w:val="0"/>
          <w:numId w:val="5"/>
        </w:numPr>
      </w:pPr>
      <w:r>
        <w:t>Palak Jain</w:t>
      </w:r>
      <w:r w:rsidR="00F24D68">
        <w:t xml:space="preserve"> </w:t>
      </w:r>
      <w:r w:rsidR="00F24D68" w:rsidRPr="005956BD">
        <w:t>–</w:t>
      </w:r>
      <w:r w:rsidR="00F24D68">
        <w:t xml:space="preserve"> </w:t>
      </w:r>
      <w:r w:rsidR="00F24D68" w:rsidRPr="00F24D68">
        <w:t>ECN21024</w:t>
      </w:r>
    </w:p>
    <w:p w14:paraId="15E6D7B3" w14:textId="73FCE3EC" w:rsidR="00464D2A" w:rsidRPr="00464D2A" w:rsidRDefault="00464D2A" w:rsidP="00464D2A">
      <w:pPr>
        <w:ind w:left="360"/>
        <w:rPr>
          <w:sz w:val="28"/>
          <w:szCs w:val="28"/>
        </w:rPr>
      </w:pPr>
      <w:r>
        <w:rPr>
          <w:sz w:val="28"/>
          <w:szCs w:val="28"/>
        </w:rPr>
        <w:t xml:space="preserve">B7 </w:t>
      </w:r>
      <w:r w:rsidR="00CD7CE2">
        <w:rPr>
          <w:sz w:val="28"/>
          <w:szCs w:val="28"/>
        </w:rPr>
        <w:t>CSE</w:t>
      </w:r>
    </w:p>
    <w:p w14:paraId="6FF715E5" w14:textId="698C6686" w:rsidR="00892040" w:rsidRPr="00D90F81" w:rsidRDefault="009500DF" w:rsidP="005F729F">
      <w:pPr>
        <w:pStyle w:val="Heading1"/>
        <w:rPr>
          <w:u w:val="single"/>
        </w:rPr>
      </w:pPr>
      <w:r w:rsidRPr="00C03228">
        <w:t>Abstract of Project:</w:t>
      </w:r>
    </w:p>
    <w:p w14:paraId="179A01E2" w14:textId="71C935DC" w:rsidR="004F4EF7" w:rsidRDefault="00892040" w:rsidP="005F729F">
      <w:r w:rsidRPr="004F4EF7">
        <w:t xml:space="preserve">In large </w:t>
      </w:r>
      <w:r w:rsidR="002202D8" w:rsidRPr="004F4EF7">
        <w:t>shops and markets, it could be tedious to keep record of the stock</w:t>
      </w:r>
      <w:r w:rsidR="00281536" w:rsidRPr="004F4EF7">
        <w:t xml:space="preserve"> of all items the</w:t>
      </w:r>
      <w:r w:rsidR="0011630F">
        <w:t>y</w:t>
      </w:r>
      <w:r w:rsidR="00281536" w:rsidRPr="004F4EF7">
        <w:t xml:space="preserve"> have.</w:t>
      </w:r>
    </w:p>
    <w:p w14:paraId="1BEB1AE2" w14:textId="77777777" w:rsidR="004F4EF7" w:rsidRDefault="002145A9" w:rsidP="005F729F">
      <w:r w:rsidRPr="004F4EF7">
        <w:t xml:space="preserve">The function of this program is to help a </w:t>
      </w:r>
      <w:r w:rsidR="001E5FE9" w:rsidRPr="004F4EF7">
        <w:t>store/shop to manage the items in their inventory. They can save quantity of each item in their inventory</w:t>
      </w:r>
      <w:r w:rsidR="00281536" w:rsidRPr="004F4EF7">
        <w:t xml:space="preserve">. Update the stock as soon as the sell a product or </w:t>
      </w:r>
      <w:r w:rsidR="00A43EC0" w:rsidRPr="004F4EF7">
        <w:t>they order items for the store. They could also</w:t>
      </w:r>
      <w:r w:rsidR="001E5FE9" w:rsidRPr="004F4EF7">
        <w:t xml:space="preserve"> calculate the total value of all </w:t>
      </w:r>
      <w:r w:rsidR="00487CE7" w:rsidRPr="004F4EF7">
        <w:t xml:space="preserve">their </w:t>
      </w:r>
      <w:r w:rsidR="001E5FE9" w:rsidRPr="004F4EF7">
        <w:t>products</w:t>
      </w:r>
      <w:r w:rsidR="00487CE7" w:rsidRPr="004F4EF7">
        <w:t>. They can check if something in their inventory is out of stock.</w:t>
      </w:r>
    </w:p>
    <w:p w14:paraId="1DEA9208" w14:textId="77777777" w:rsidR="004F4EF7" w:rsidRDefault="00487CE7" w:rsidP="005F729F">
      <w:r w:rsidRPr="004F4EF7">
        <w:t xml:space="preserve">Other main function of the program is to help them create bills for customers. Those bills </w:t>
      </w:r>
      <w:r w:rsidR="00DD2B86" w:rsidRPr="004F4EF7">
        <w:t>are saved in text files</w:t>
      </w:r>
      <w:r w:rsidR="00A43EC0" w:rsidRPr="004F4EF7">
        <w:t xml:space="preserve"> which could later be </w:t>
      </w:r>
      <w:r w:rsidR="009C544C" w:rsidRPr="004F4EF7">
        <w:t>used by the store owner/manager as they wish</w:t>
      </w:r>
      <w:r w:rsidR="00DD2B86" w:rsidRPr="004F4EF7">
        <w:t xml:space="preserve">. It also </w:t>
      </w:r>
      <w:r w:rsidR="00A43EC0" w:rsidRPr="004F4EF7">
        <w:t>keeps</w:t>
      </w:r>
      <w:r w:rsidR="00DD2B86" w:rsidRPr="004F4EF7">
        <w:t xml:space="preserve"> record of the total sales. They can </w:t>
      </w:r>
      <w:r w:rsidR="008F6021" w:rsidRPr="004F4EF7">
        <w:t>calculate the total profit they made in a particular duration of time.</w:t>
      </w:r>
    </w:p>
    <w:p w14:paraId="2715B796" w14:textId="729F3EB8" w:rsidR="00C03228" w:rsidRPr="00E374C2" w:rsidRDefault="009C544C" w:rsidP="005F729F">
      <w:r w:rsidRPr="004F4EF7">
        <w:t xml:space="preserve">The backbone of the project is file handling which </w:t>
      </w:r>
      <w:r w:rsidR="00396760" w:rsidRPr="004F4EF7">
        <w:t xml:space="preserve">saves the list of items in a text file. It could be </w:t>
      </w:r>
      <w:r w:rsidR="002A36B8" w:rsidRPr="004F4EF7">
        <w:t>opened in the program and the data could be loaded in multidimensional arrays.</w:t>
      </w:r>
      <w:r w:rsidR="0011630F">
        <w:t xml:space="preserve"> After performing the required operation, the data is saved back in the text file.</w:t>
      </w:r>
    </w:p>
    <w:p w14:paraId="7C350E44" w14:textId="0D26DDC0" w:rsidR="009500DF" w:rsidRPr="00C03228" w:rsidRDefault="009075CA" w:rsidP="005F729F">
      <w:pPr>
        <w:pStyle w:val="Heading1"/>
      </w:pPr>
      <w:r w:rsidRPr="00C03228">
        <w:t>Topics of SDF-I used:</w:t>
      </w:r>
    </w:p>
    <w:p w14:paraId="2D2A7F7A" w14:textId="0ECACD88" w:rsidR="009075CA" w:rsidRDefault="009075CA" w:rsidP="005F729F">
      <w:pPr>
        <w:pStyle w:val="ListParagraph"/>
        <w:numPr>
          <w:ilvl w:val="0"/>
          <w:numId w:val="6"/>
        </w:numPr>
      </w:pPr>
      <w:r w:rsidRPr="00C50810">
        <w:t>File Handling</w:t>
      </w:r>
    </w:p>
    <w:p w14:paraId="55174124" w14:textId="06607CA0" w:rsidR="005F729F" w:rsidRPr="00C50810" w:rsidRDefault="005F729F" w:rsidP="005F729F">
      <w:pPr>
        <w:pStyle w:val="ListParagraph"/>
        <w:numPr>
          <w:ilvl w:val="0"/>
          <w:numId w:val="6"/>
        </w:numPr>
      </w:pPr>
      <w:r>
        <w:t>Structures</w:t>
      </w:r>
    </w:p>
    <w:p w14:paraId="3B24DCF2" w14:textId="688B3AE4" w:rsidR="009075CA" w:rsidRPr="00C50810" w:rsidRDefault="002343B0" w:rsidP="005F729F">
      <w:pPr>
        <w:pStyle w:val="ListParagraph"/>
        <w:numPr>
          <w:ilvl w:val="0"/>
          <w:numId w:val="6"/>
        </w:numPr>
      </w:pPr>
      <w:r w:rsidRPr="00C50810">
        <w:t xml:space="preserve">1D </w:t>
      </w:r>
      <w:r w:rsidR="009075CA" w:rsidRPr="00C50810">
        <w:t>Array</w:t>
      </w:r>
      <w:r w:rsidRPr="00C50810">
        <w:t xml:space="preserve">s and </w:t>
      </w:r>
      <w:r w:rsidR="00BE43FF" w:rsidRPr="00C50810">
        <w:t>Multi-Dimensional</w:t>
      </w:r>
      <w:r w:rsidRPr="00C50810">
        <w:t xml:space="preserve"> Arrays</w:t>
      </w:r>
    </w:p>
    <w:p w14:paraId="4C757B5D" w14:textId="4947F652" w:rsidR="007E300D" w:rsidRPr="00C50810" w:rsidRDefault="002343B0" w:rsidP="005F729F">
      <w:pPr>
        <w:pStyle w:val="ListParagraph"/>
        <w:numPr>
          <w:ilvl w:val="0"/>
          <w:numId w:val="6"/>
        </w:numPr>
      </w:pPr>
      <w:r w:rsidRPr="00C50810">
        <w:t xml:space="preserve">Basic </w:t>
      </w:r>
      <w:r w:rsidR="00BE43FF" w:rsidRPr="00C50810">
        <w:t>print</w:t>
      </w:r>
      <w:r w:rsidRPr="00C50810">
        <w:t xml:space="preserve">, </w:t>
      </w:r>
      <w:r w:rsidR="00BE43FF" w:rsidRPr="00C50810">
        <w:t>scan</w:t>
      </w:r>
      <w:r w:rsidR="00BE43FF">
        <w:t xml:space="preserve"> functions and</w:t>
      </w:r>
      <w:r w:rsidRPr="00C50810">
        <w:t xml:space="preserve"> mathematical operator</w:t>
      </w:r>
      <w:r w:rsidR="007E300D" w:rsidRPr="00C50810">
        <w:t>s</w:t>
      </w:r>
    </w:p>
    <w:p w14:paraId="391E5CF5" w14:textId="55CE8EC2" w:rsidR="009075CA" w:rsidRPr="00C50810" w:rsidRDefault="009075CA" w:rsidP="005F729F">
      <w:pPr>
        <w:pStyle w:val="ListParagraph"/>
        <w:numPr>
          <w:ilvl w:val="0"/>
          <w:numId w:val="6"/>
        </w:numPr>
      </w:pPr>
      <w:r w:rsidRPr="00C50810">
        <w:t>Functions</w:t>
      </w:r>
    </w:p>
    <w:p w14:paraId="34B0A5A4" w14:textId="3007D8D9" w:rsidR="002343B0" w:rsidRPr="00C50810" w:rsidRDefault="00EF615D" w:rsidP="005F729F">
      <w:pPr>
        <w:pStyle w:val="ListParagraph"/>
        <w:numPr>
          <w:ilvl w:val="0"/>
          <w:numId w:val="6"/>
        </w:numPr>
      </w:pPr>
      <w:r w:rsidRPr="00C50810">
        <w:t>Loops: For loop, while loop</w:t>
      </w:r>
      <w:r w:rsidR="004C4DFF" w:rsidRPr="00C50810">
        <w:t>, nested loops</w:t>
      </w:r>
    </w:p>
    <w:p w14:paraId="50AC70E5" w14:textId="1F439E8E" w:rsidR="004C4DFF" w:rsidRPr="00C50810" w:rsidRDefault="004C4DFF" w:rsidP="005F729F">
      <w:pPr>
        <w:pStyle w:val="ListParagraph"/>
        <w:numPr>
          <w:ilvl w:val="0"/>
          <w:numId w:val="6"/>
        </w:numPr>
      </w:pPr>
      <w:r w:rsidRPr="00C50810">
        <w:t>If else, nested if else</w:t>
      </w:r>
    </w:p>
    <w:p w14:paraId="5E506080" w14:textId="70726879" w:rsidR="004C4DFF" w:rsidRPr="00C50810" w:rsidRDefault="004C4DFF" w:rsidP="005F729F">
      <w:pPr>
        <w:pStyle w:val="ListParagraph"/>
        <w:numPr>
          <w:ilvl w:val="0"/>
          <w:numId w:val="6"/>
        </w:numPr>
      </w:pPr>
      <w:r w:rsidRPr="00C50810">
        <w:t>String Methods</w:t>
      </w:r>
    </w:p>
    <w:p w14:paraId="6A8BD559" w14:textId="0FABC448" w:rsidR="004C4DFF" w:rsidRPr="00C50810" w:rsidRDefault="007E300D" w:rsidP="005F729F">
      <w:pPr>
        <w:pStyle w:val="ListParagraph"/>
        <w:numPr>
          <w:ilvl w:val="0"/>
          <w:numId w:val="6"/>
        </w:numPr>
      </w:pPr>
      <w:r w:rsidRPr="00C50810">
        <w:t>Switch Case</w:t>
      </w:r>
    </w:p>
    <w:p w14:paraId="477A96C2" w14:textId="138F5555" w:rsidR="005F729F" w:rsidRDefault="00F60FF4" w:rsidP="005F729F">
      <w:pPr>
        <w:pStyle w:val="ListParagraph"/>
        <w:numPr>
          <w:ilvl w:val="0"/>
          <w:numId w:val="6"/>
        </w:numPr>
      </w:pPr>
      <w:r w:rsidRPr="00C50810">
        <w:t>Pointers</w:t>
      </w:r>
    </w:p>
    <w:p w14:paraId="00731AA6" w14:textId="77777777" w:rsidR="00AD5D2B" w:rsidRDefault="00AD5D2B">
      <w:pPr>
        <w:rPr>
          <w:rFonts w:asciiTheme="majorHAnsi" w:eastAsiaTheme="majorEastAsia" w:hAnsiTheme="majorHAnsi" w:cstheme="majorBidi"/>
          <w:color w:val="00948B" w:themeColor="accent1" w:themeShade="BF"/>
          <w:sz w:val="32"/>
          <w:szCs w:val="32"/>
        </w:rPr>
      </w:pPr>
      <w:r>
        <w:br w:type="page"/>
      </w:r>
    </w:p>
    <w:p w14:paraId="2D9FBA65" w14:textId="078B2766" w:rsidR="00A4398D" w:rsidRDefault="00BC5666" w:rsidP="005F729F">
      <w:pPr>
        <w:pStyle w:val="Heading1"/>
      </w:pPr>
      <w:r>
        <w:lastRenderedPageBreak/>
        <w:t>Design of the project:</w:t>
      </w:r>
    </w:p>
    <w:p w14:paraId="3A996263" w14:textId="434ADF18" w:rsidR="005F729F" w:rsidRDefault="005F729F" w:rsidP="005F729F">
      <w:r>
        <w:t xml:space="preserve">The program has a main menu from where user can enter </w:t>
      </w:r>
      <w:r w:rsidR="00132B68">
        <w:t>a character choice</w:t>
      </w:r>
      <w:r w:rsidR="00866D60">
        <w:t xml:space="preserve"> to continue to do the specified action. </w:t>
      </w:r>
      <w:r w:rsidR="003B3659">
        <w:t xml:space="preserve">The available choices are from </w:t>
      </w:r>
      <w:r w:rsidR="00AD5D2B">
        <w:t>A-M, and X to exit the program. These choices are as below:</w:t>
      </w:r>
    </w:p>
    <w:p w14:paraId="5E17C4C2" w14:textId="0CB95806" w:rsidR="00AD5D2B" w:rsidRDefault="00AD5D2B" w:rsidP="00AD5D2B">
      <w:pPr>
        <w:pStyle w:val="ListParagraph"/>
        <w:numPr>
          <w:ilvl w:val="0"/>
          <w:numId w:val="7"/>
        </w:numPr>
      </w:pPr>
      <w:r>
        <w:t>List all inventory items: It prints all the data stored in the text file inventory.txt in a table format readable by the user</w:t>
      </w:r>
      <w:r w:rsidR="00A83A98">
        <w:t>.</w:t>
      </w:r>
    </w:p>
    <w:p w14:paraId="6A4F8416" w14:textId="30176639" w:rsidR="00AD5D2B" w:rsidRDefault="00AD5D2B" w:rsidP="00AD5D2B">
      <w:pPr>
        <w:pStyle w:val="ListParagraph"/>
        <w:numPr>
          <w:ilvl w:val="0"/>
          <w:numId w:val="7"/>
        </w:numPr>
      </w:pPr>
      <w:r>
        <w:t>Search inventory items</w:t>
      </w:r>
      <w:r w:rsidR="00A83A98">
        <w:t>: It takes a string keyword from the user as input, and check it against the list of all the items, the items whose name/barcode has the keyword as a substring are printed on the screen.</w:t>
      </w:r>
    </w:p>
    <w:p w14:paraId="72166B80" w14:textId="2AF82ED6" w:rsidR="00A83A98" w:rsidRDefault="00A83A98" w:rsidP="00AD5D2B">
      <w:pPr>
        <w:pStyle w:val="ListParagraph"/>
        <w:numPr>
          <w:ilvl w:val="0"/>
          <w:numId w:val="7"/>
        </w:numPr>
      </w:pPr>
      <w:r>
        <w:t>List product details: It takes the barcode of a product as user input and print all the details of the same item.</w:t>
      </w:r>
    </w:p>
    <w:p w14:paraId="6EA15D5E" w14:textId="710986EE" w:rsidR="00A83A98" w:rsidRDefault="0089282A" w:rsidP="00AD5D2B">
      <w:pPr>
        <w:pStyle w:val="ListParagraph"/>
        <w:numPr>
          <w:ilvl w:val="0"/>
          <w:numId w:val="7"/>
        </w:numPr>
      </w:pPr>
      <w:r>
        <w:t>Create new item: It takes all the required details of a new item from the user and stores in the inventory.txt file.</w:t>
      </w:r>
    </w:p>
    <w:p w14:paraId="7760E886" w14:textId="6A8C58F0" w:rsidR="0089282A" w:rsidRDefault="003C61EB" w:rsidP="00AD5D2B">
      <w:pPr>
        <w:pStyle w:val="ListParagraph"/>
        <w:numPr>
          <w:ilvl w:val="0"/>
          <w:numId w:val="7"/>
        </w:numPr>
      </w:pPr>
      <w:r>
        <w:t xml:space="preserve">Delete an item: It takes the barcode of an item as input and deletes the item whose barcode matches it, and stores the remaining items in the text file. It also decrements the serial numbers of </w:t>
      </w:r>
      <w:r w:rsidR="00594E9A">
        <w:t>remaining items accordingly.</w:t>
      </w:r>
    </w:p>
    <w:p w14:paraId="2912968B" w14:textId="19739505" w:rsidR="00594E9A" w:rsidRDefault="00594E9A" w:rsidP="00AD5D2B">
      <w:pPr>
        <w:pStyle w:val="ListParagraph"/>
        <w:numPr>
          <w:ilvl w:val="0"/>
          <w:numId w:val="7"/>
        </w:numPr>
      </w:pPr>
      <w:r>
        <w:t xml:space="preserve">Edit a </w:t>
      </w:r>
      <w:r w:rsidR="002003FB">
        <w:t>product detail</w:t>
      </w:r>
      <w:r>
        <w:t xml:space="preserve">: Takes the old barcode as user input and then </w:t>
      </w:r>
      <w:r w:rsidR="002003FB">
        <w:t>the user can give the item a new name/barcode or enter “-1” if he doesn’t want it to be changed.</w:t>
      </w:r>
    </w:p>
    <w:p w14:paraId="18D3CB6E" w14:textId="15D0A1E6" w:rsidR="002003FB" w:rsidRDefault="002003FB" w:rsidP="00AD5D2B">
      <w:pPr>
        <w:pStyle w:val="ListParagraph"/>
        <w:numPr>
          <w:ilvl w:val="0"/>
          <w:numId w:val="7"/>
        </w:numPr>
      </w:pPr>
      <w:r>
        <w:t xml:space="preserve">Update product price: Takes </w:t>
      </w:r>
      <w:r w:rsidR="00AE3950">
        <w:t xml:space="preserve">barcode of </w:t>
      </w:r>
      <w:r w:rsidR="00C71FF1">
        <w:t>an</w:t>
      </w:r>
      <w:r w:rsidR="00AE3950">
        <w:t xml:space="preserve"> item as input and give users the option to update </w:t>
      </w:r>
      <w:r w:rsidR="00C71FF1">
        <w:t>its</w:t>
      </w:r>
      <w:r w:rsidR="00AE3950">
        <w:t xml:space="preserve"> price and then store the new price in the text file.</w:t>
      </w:r>
    </w:p>
    <w:p w14:paraId="4C77C2E4" w14:textId="73DA7DA8" w:rsidR="00AE3950" w:rsidRDefault="00447DBF" w:rsidP="00AD5D2B">
      <w:pPr>
        <w:pStyle w:val="ListParagraph"/>
        <w:numPr>
          <w:ilvl w:val="0"/>
          <w:numId w:val="7"/>
        </w:numPr>
      </w:pPr>
      <w:r>
        <w:t>Update product quantity: Takes barcode and quantity as input, and then the new quantity is stored as the sum of old quantity and the number by which we want to increment it.</w:t>
      </w:r>
    </w:p>
    <w:p w14:paraId="2824483E" w14:textId="4EE6D7B6" w:rsidR="00447DBF" w:rsidRDefault="00447DBF" w:rsidP="00AD5D2B">
      <w:pPr>
        <w:pStyle w:val="ListParagraph"/>
        <w:numPr>
          <w:ilvl w:val="0"/>
          <w:numId w:val="7"/>
        </w:numPr>
      </w:pPr>
      <w:r>
        <w:t xml:space="preserve">Update </w:t>
      </w:r>
      <w:r w:rsidR="00C71FF1">
        <w:t xml:space="preserve">product quantity in bulk: </w:t>
      </w:r>
      <w:r w:rsidR="00420ABE">
        <w:t>Sometimes when a store receives the delivery of stock, they may want to update the quantity in bulk, so that they don’t have to chose the la</w:t>
      </w:r>
      <w:r w:rsidR="00FA44C5">
        <w:t>st option repeatedly, that’s why this option is provided which takes continuous input of barcode and quantity as input from user until they enter -1 to terminate the loop.</w:t>
      </w:r>
    </w:p>
    <w:p w14:paraId="76A285AA" w14:textId="1DBDA5F2" w:rsidR="008C7FA4" w:rsidRDefault="00FA44C5" w:rsidP="008C7FA4">
      <w:pPr>
        <w:pStyle w:val="ListParagraph"/>
        <w:numPr>
          <w:ilvl w:val="0"/>
          <w:numId w:val="7"/>
        </w:numPr>
      </w:pPr>
      <w:r>
        <w:t xml:space="preserve">Create a new bill: Option to create a new bill, it takes details like Customer Name, Address, Contact number as input, then runs a loop to take input of items, their quantity and tax rates. Afterwards it </w:t>
      </w:r>
      <w:r w:rsidR="003D6FFC">
        <w:t>converts</w:t>
      </w:r>
      <w:r>
        <w:t xml:space="preserve"> all the data into a bill format which is saved in a separate invoice file</w:t>
      </w:r>
      <w:r w:rsidR="00551303">
        <w:t xml:space="preserve"> to be used later such as taking print outs of the bill. The same data is saved in sales.txt file so that </w:t>
      </w:r>
      <w:r w:rsidR="008C7FA4">
        <w:t>the program can access all sales data which could be used to print list of sales in a particular period of time.</w:t>
      </w:r>
    </w:p>
    <w:p w14:paraId="64C511A0" w14:textId="202FB0E4" w:rsidR="008C7FA4" w:rsidRDefault="008C7FA4" w:rsidP="008C7FA4">
      <w:pPr>
        <w:pStyle w:val="ListParagraph"/>
        <w:numPr>
          <w:ilvl w:val="0"/>
          <w:numId w:val="7"/>
        </w:numPr>
      </w:pPr>
      <w:r>
        <w:t xml:space="preserve">List all sales: Just like the first option, this one also </w:t>
      </w:r>
      <w:r w:rsidR="003D6FFC">
        <w:t>prints</w:t>
      </w:r>
      <w:r>
        <w:t xml:space="preserve"> the data stored in </w:t>
      </w:r>
      <w:r w:rsidR="003D6FFC">
        <w:t>sales.txt file in user understandable table format.</w:t>
      </w:r>
    </w:p>
    <w:p w14:paraId="3EBB86BC" w14:textId="55552845" w:rsidR="003D6FFC" w:rsidRDefault="005507E7" w:rsidP="008C7FA4">
      <w:pPr>
        <w:pStyle w:val="ListParagraph"/>
        <w:numPr>
          <w:ilvl w:val="0"/>
          <w:numId w:val="7"/>
        </w:numPr>
      </w:pPr>
      <w:r>
        <w:t>Search sales within date range: Helps to filter the sales on basis of a time period</w:t>
      </w:r>
      <w:r w:rsidR="00B03904">
        <w:t>.</w:t>
      </w:r>
    </w:p>
    <w:p w14:paraId="1BB2DBDA" w14:textId="5FCA4ED3" w:rsidR="00B03904" w:rsidRDefault="00B03904" w:rsidP="008C7FA4">
      <w:pPr>
        <w:pStyle w:val="ListParagraph"/>
        <w:numPr>
          <w:ilvl w:val="0"/>
          <w:numId w:val="7"/>
        </w:numPr>
      </w:pPr>
      <w:r>
        <w:t xml:space="preserve">Print bill details: This option </w:t>
      </w:r>
      <w:r w:rsidR="003570CB">
        <w:t>prints</w:t>
      </w:r>
      <w:r>
        <w:t xml:space="preserve"> complete bill on the screen after taking the invoice number as input.</w:t>
      </w:r>
    </w:p>
    <w:p w14:paraId="170C6A66" w14:textId="77777777" w:rsidR="003570CB" w:rsidRDefault="003570CB">
      <w:pPr>
        <w:rPr>
          <w:rFonts w:asciiTheme="majorHAnsi" w:eastAsiaTheme="majorEastAsia" w:hAnsiTheme="majorHAnsi" w:cstheme="majorBidi"/>
          <w:color w:val="00948B" w:themeColor="accent1" w:themeShade="BF"/>
          <w:sz w:val="32"/>
          <w:szCs w:val="32"/>
        </w:rPr>
      </w:pPr>
      <w:r>
        <w:br w:type="page"/>
      </w:r>
    </w:p>
    <w:p w14:paraId="4A303503" w14:textId="5F493894" w:rsidR="00001806" w:rsidRDefault="00001806" w:rsidP="005F729F">
      <w:pPr>
        <w:pStyle w:val="Heading1"/>
      </w:pPr>
      <w:r>
        <w:lastRenderedPageBreak/>
        <w:t>Implementation Details</w:t>
      </w:r>
    </w:p>
    <w:p w14:paraId="2101CBA9" w14:textId="4858D86D" w:rsidR="00646D75" w:rsidRDefault="00646D75" w:rsidP="00646D75">
      <w:pPr>
        <w:pStyle w:val="Heading2"/>
      </w:pPr>
      <w:r>
        <w:t>C Libraries Used:</w:t>
      </w:r>
    </w:p>
    <w:p w14:paraId="54C07E51" w14:textId="4A809C7A" w:rsidR="00646D75" w:rsidRDefault="009D7D93" w:rsidP="00827FC9">
      <w:pPr>
        <w:pStyle w:val="ListParagraph"/>
        <w:numPr>
          <w:ilvl w:val="0"/>
          <w:numId w:val="11"/>
        </w:numPr>
      </w:pPr>
      <w:r>
        <w:t>String: For performing string functions like strstr, strcmp, strlen, strcat</w:t>
      </w:r>
      <w:r w:rsidR="00EF2B0C">
        <w:t>, strtok</w:t>
      </w:r>
      <w:r w:rsidR="004254C0">
        <w:t xml:space="preserve"> etc.</w:t>
      </w:r>
    </w:p>
    <w:p w14:paraId="139B1CB1" w14:textId="3D3CC6B0" w:rsidR="004254C0" w:rsidRDefault="004254C0" w:rsidP="00827FC9">
      <w:pPr>
        <w:pStyle w:val="ListParagraph"/>
        <w:numPr>
          <w:ilvl w:val="0"/>
          <w:numId w:val="11"/>
        </w:numPr>
      </w:pPr>
      <w:r>
        <w:t>Stdio: Basic library for performing all input output functions.</w:t>
      </w:r>
    </w:p>
    <w:p w14:paraId="750B4E63" w14:textId="2C1B3194" w:rsidR="004254C0" w:rsidRDefault="004254C0" w:rsidP="00827FC9">
      <w:pPr>
        <w:pStyle w:val="ListParagraph"/>
        <w:numPr>
          <w:ilvl w:val="0"/>
          <w:numId w:val="11"/>
        </w:numPr>
      </w:pPr>
      <w:r>
        <w:t xml:space="preserve">Time: Used </w:t>
      </w:r>
      <w:r w:rsidR="00EF2B0C">
        <w:t>for time functions when creating a new bill</w:t>
      </w:r>
    </w:p>
    <w:p w14:paraId="6C4BBD0A" w14:textId="5C93F721" w:rsidR="00EF2B0C" w:rsidRDefault="00827FC9" w:rsidP="00827FC9">
      <w:pPr>
        <w:pStyle w:val="ListParagraph"/>
        <w:numPr>
          <w:ilvl w:val="0"/>
          <w:numId w:val="11"/>
        </w:numPr>
      </w:pPr>
      <w:r>
        <w:t>Stdlib.h</w:t>
      </w:r>
      <w:r w:rsidR="00EF2B0C">
        <w:t>: Used for functions like atoi, atof etc.</w:t>
      </w:r>
    </w:p>
    <w:p w14:paraId="41135ABE" w14:textId="43FF6808" w:rsidR="00EF2B0C" w:rsidRDefault="00EF2B0C" w:rsidP="00827FC9">
      <w:pPr>
        <w:pStyle w:val="ListParagraph"/>
        <w:numPr>
          <w:ilvl w:val="0"/>
          <w:numId w:val="11"/>
        </w:numPr>
      </w:pPr>
      <w:r>
        <w:t xml:space="preserve">Conio: Used for </w:t>
      </w:r>
      <w:r w:rsidR="00210675">
        <w:t>the getch() function used in the main function to wait for key press by user to continue ahead.</w:t>
      </w:r>
    </w:p>
    <w:p w14:paraId="765AC3F2" w14:textId="3B2A8025" w:rsidR="00597CD5" w:rsidRDefault="00210675" w:rsidP="00597CD5">
      <w:pPr>
        <w:pStyle w:val="Heading2"/>
      </w:pPr>
      <w:r>
        <w:t>Constants De</w:t>
      </w:r>
      <w:r w:rsidR="00597CD5">
        <w:t>clared:</w:t>
      </w:r>
    </w:p>
    <w:p w14:paraId="00B40C0E" w14:textId="12D895EA" w:rsidR="00597CD5" w:rsidRDefault="00827FC9" w:rsidP="00827FC9">
      <w:pPr>
        <w:pStyle w:val="ListParagraph"/>
        <w:numPr>
          <w:ilvl w:val="0"/>
          <w:numId w:val="10"/>
        </w:numPr>
      </w:pPr>
      <w:r>
        <w:t>Text Size and Number of Items/Sales</w:t>
      </w:r>
      <w:r w:rsidR="00597CD5">
        <w:t xml:space="preserve">: These all define the maximum limit of </w:t>
      </w:r>
      <w:r w:rsidR="00EF0442">
        <w:t>data stored in text files and are used to initialize arrays and strings of these size in the program.</w:t>
      </w:r>
    </w:p>
    <w:p w14:paraId="47CE2860" w14:textId="5BEDB2B9" w:rsidR="00EF0442" w:rsidRDefault="00EF0442" w:rsidP="00827FC9">
      <w:pPr>
        <w:pStyle w:val="ListParagraph"/>
        <w:numPr>
          <w:ilvl w:val="0"/>
          <w:numId w:val="10"/>
        </w:numPr>
      </w:pPr>
      <w:r>
        <w:t>Company Details Constants: These all contains the details of billing company which is printed at the top of a bill.</w:t>
      </w:r>
    </w:p>
    <w:p w14:paraId="79B983B9" w14:textId="59184DF2" w:rsidR="00EF0442" w:rsidRDefault="00B0548E" w:rsidP="00827FC9">
      <w:pPr>
        <w:pStyle w:val="ListParagraph"/>
        <w:numPr>
          <w:ilvl w:val="0"/>
          <w:numId w:val="10"/>
        </w:numPr>
      </w:pPr>
      <w:r>
        <w:t xml:space="preserve">Blank Spaces, Linear Line: These are used in the printBillFormat function to </w:t>
      </w:r>
      <w:r w:rsidR="00827FC9">
        <w:t>align the text at the required position by introducing the required no of spaces, and printing separation line.</w:t>
      </w:r>
    </w:p>
    <w:p w14:paraId="4FE20FEC" w14:textId="64DF0652" w:rsidR="00827FC9" w:rsidRDefault="00827FC9" w:rsidP="00827FC9">
      <w:pPr>
        <w:pStyle w:val="Heading2"/>
      </w:pPr>
      <w:r>
        <w:t xml:space="preserve">Structures Used: </w:t>
      </w:r>
    </w:p>
    <w:p w14:paraId="04780E5A" w14:textId="1B5E8296" w:rsidR="00827FC9" w:rsidRDefault="00165E7D" w:rsidP="00165E7D">
      <w:pPr>
        <w:pStyle w:val="ListParagraph"/>
        <w:numPr>
          <w:ilvl w:val="0"/>
          <w:numId w:val="12"/>
        </w:numPr>
      </w:pPr>
      <w:r>
        <w:t xml:space="preserve">Inventory item: This structure contains the details of a inventory item such as barcode, name, </w:t>
      </w:r>
      <w:r w:rsidR="00A923FC">
        <w:t>quantity, price etc.</w:t>
      </w:r>
    </w:p>
    <w:p w14:paraId="71BB5C6B" w14:textId="0E3BD1A7" w:rsidR="00A923FC" w:rsidRDefault="00A923FC" w:rsidP="00165E7D">
      <w:pPr>
        <w:pStyle w:val="ListParagraph"/>
        <w:numPr>
          <w:ilvl w:val="0"/>
          <w:numId w:val="12"/>
        </w:numPr>
      </w:pPr>
      <w:r>
        <w:t>Sales Item: This structure is used as a part of the bill structure and contains the details of a</w:t>
      </w:r>
      <w:r w:rsidR="00AC33B9">
        <w:t>n</w:t>
      </w:r>
      <w:r>
        <w:t xml:space="preserve"> item</w:t>
      </w:r>
      <w:r w:rsidR="00AC33B9">
        <w:t xml:space="preserve"> sold such as tax rate, quantity, amount, total amount etc.</w:t>
      </w:r>
    </w:p>
    <w:p w14:paraId="1C629D5E" w14:textId="7230B1D3" w:rsidR="00AC33B9" w:rsidRDefault="00AC33B9" w:rsidP="00165E7D">
      <w:pPr>
        <w:pStyle w:val="ListParagraph"/>
        <w:numPr>
          <w:ilvl w:val="0"/>
          <w:numId w:val="12"/>
        </w:numPr>
      </w:pPr>
      <w:r>
        <w:t xml:space="preserve">Bill: This structure contains details the customer, invoice number, </w:t>
      </w:r>
      <w:r w:rsidR="00317960">
        <w:t>time and date of purchase, an array of the previously defined sales item structure, and the total taxes and total amount</w:t>
      </w:r>
      <w:r w:rsidR="001833B1">
        <w:t xml:space="preserve"> floats.</w:t>
      </w:r>
    </w:p>
    <w:p w14:paraId="420A15F7" w14:textId="212A9ED7" w:rsidR="001833B1" w:rsidRDefault="001833B1">
      <w:r>
        <w:br w:type="page"/>
      </w:r>
    </w:p>
    <w:p w14:paraId="7B1C5FAA" w14:textId="4CDE4104" w:rsidR="001833B1" w:rsidRDefault="001833B1" w:rsidP="001833B1">
      <w:pPr>
        <w:pStyle w:val="Heading1"/>
      </w:pPr>
      <w:r>
        <w:lastRenderedPageBreak/>
        <w:t>Screenshots of the program</w:t>
      </w:r>
    </w:p>
    <w:p w14:paraId="6AD4BE63" w14:textId="77777777" w:rsidR="002036B2" w:rsidRDefault="002036B2" w:rsidP="002036B2"/>
    <w:p w14:paraId="461893D6" w14:textId="3446D912" w:rsidR="002036B2" w:rsidRPr="002036B2" w:rsidRDefault="002036B2" w:rsidP="002036B2">
      <w:r>
        <w:t xml:space="preserve">Data stored in inventory.txt file separated by delimiters </w:t>
      </w:r>
      <w:r w:rsidR="00D7051F">
        <w:t>$$</w:t>
      </w:r>
    </w:p>
    <w:p w14:paraId="537E932A" w14:textId="24C1E9BC" w:rsidR="002036B2" w:rsidRDefault="002036B2" w:rsidP="002036B2">
      <w:r>
        <w:rPr>
          <w:noProof/>
        </w:rPr>
        <w:drawing>
          <wp:inline distT="0" distB="0" distL="0" distR="0" wp14:anchorId="21F7FC73" wp14:editId="306541E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DA895E" w14:textId="77777777" w:rsidR="00D7051F" w:rsidRDefault="00D7051F" w:rsidP="002036B2"/>
    <w:p w14:paraId="55019F45" w14:textId="67D2B3E3" w:rsidR="00D7051F" w:rsidRDefault="00D7051F" w:rsidP="002036B2">
      <w:r>
        <w:t>Data stored in sales.txt file separated by delimiters $$$, ###, ^^^, |&amp;|</w:t>
      </w:r>
    </w:p>
    <w:p w14:paraId="12B0D018" w14:textId="4FF5460B" w:rsidR="00D7051F" w:rsidRDefault="00786E3D" w:rsidP="002036B2">
      <w:r>
        <w:rPr>
          <w:noProof/>
        </w:rPr>
        <w:drawing>
          <wp:inline distT="0" distB="0" distL="0" distR="0" wp14:anchorId="5CE610CC" wp14:editId="5EFD3C3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CE783E" w14:textId="0AE79794" w:rsidR="00786E3D" w:rsidRDefault="00786E3D">
      <w:r>
        <w:br w:type="page"/>
      </w:r>
    </w:p>
    <w:p w14:paraId="71AEACF4" w14:textId="1882381E" w:rsidR="00786E3D" w:rsidRDefault="00786E3D" w:rsidP="002036B2">
      <w:r>
        <w:lastRenderedPageBreak/>
        <w:t>Sample Bill file IN0003.txt</w:t>
      </w:r>
    </w:p>
    <w:p w14:paraId="2BC323DA" w14:textId="017F69FC" w:rsidR="00786E3D" w:rsidRPr="0006724B" w:rsidRDefault="00786E3D" w:rsidP="002036B2">
      <w:r>
        <w:rPr>
          <w:noProof/>
        </w:rPr>
        <w:drawing>
          <wp:inline distT="0" distB="0" distL="0" distR="0" wp14:anchorId="51540334" wp14:editId="4AF98E0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5A4AC0" w14:textId="77777777" w:rsidR="00786E3D" w:rsidRDefault="00786E3D"/>
    <w:p w14:paraId="62F6286D" w14:textId="77777777" w:rsidR="00786E3D" w:rsidRDefault="00786E3D">
      <w:r>
        <w:t>Entry Point of program:</w:t>
      </w:r>
    </w:p>
    <w:p w14:paraId="6011022A" w14:textId="77777777" w:rsidR="00506FB4" w:rsidRDefault="00506FB4">
      <w:r>
        <w:rPr>
          <w:noProof/>
        </w:rPr>
        <w:drawing>
          <wp:inline distT="0" distB="0" distL="0" distR="0" wp14:anchorId="193DF967" wp14:editId="4CE1C0A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C1EEF8" w14:textId="77777777" w:rsidR="00506FB4" w:rsidRDefault="00506FB4">
      <w:r>
        <w:br w:type="page"/>
      </w:r>
    </w:p>
    <w:p w14:paraId="0CD3D797" w14:textId="77777777" w:rsidR="00506FB4" w:rsidRDefault="00506FB4">
      <w:r>
        <w:lastRenderedPageBreak/>
        <w:t>List all items function:</w:t>
      </w:r>
    </w:p>
    <w:p w14:paraId="3FDF634E" w14:textId="77777777" w:rsidR="00506FB4" w:rsidRDefault="00506FB4">
      <w:r>
        <w:rPr>
          <w:noProof/>
        </w:rPr>
        <w:drawing>
          <wp:inline distT="0" distB="0" distL="0" distR="0" wp14:anchorId="153CF806" wp14:editId="744056C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2F15F2" w14:textId="77777777" w:rsidR="00506FB4" w:rsidRDefault="00506FB4"/>
    <w:p w14:paraId="1D4E12DA" w14:textId="77777777" w:rsidR="000337F4" w:rsidRDefault="000337F4"/>
    <w:p w14:paraId="4FC3EC01" w14:textId="77777777" w:rsidR="000337F4" w:rsidRDefault="000337F4">
      <w:r>
        <w:t>Search Inventory Items function:</w:t>
      </w:r>
    </w:p>
    <w:p w14:paraId="1DA3B2B3" w14:textId="77777777" w:rsidR="000337F4" w:rsidRDefault="000337F4">
      <w:r>
        <w:rPr>
          <w:noProof/>
        </w:rPr>
        <w:drawing>
          <wp:inline distT="0" distB="0" distL="0" distR="0" wp14:anchorId="1E7FE90B" wp14:editId="53369F8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AF9DC7" w14:textId="77777777" w:rsidR="000337F4" w:rsidRDefault="000337F4"/>
    <w:p w14:paraId="3DEB6AC4" w14:textId="77777777" w:rsidR="000337F4" w:rsidRDefault="000337F4">
      <w:r>
        <w:br w:type="page"/>
      </w:r>
    </w:p>
    <w:p w14:paraId="12450DBF" w14:textId="1C28CE9F" w:rsidR="000337F4" w:rsidRDefault="000337F4">
      <w:r>
        <w:lastRenderedPageBreak/>
        <w:t>Print item detail’s function:</w:t>
      </w:r>
    </w:p>
    <w:p w14:paraId="00ABC5BB" w14:textId="77777777" w:rsidR="000337F4" w:rsidRDefault="000337F4">
      <w:r>
        <w:rPr>
          <w:noProof/>
        </w:rPr>
        <w:drawing>
          <wp:inline distT="0" distB="0" distL="0" distR="0" wp14:anchorId="4E9A9CAB" wp14:editId="547096C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38BFB4" w14:textId="77777777" w:rsidR="0058582F" w:rsidRDefault="0058582F"/>
    <w:p w14:paraId="7922D61B" w14:textId="77777777" w:rsidR="0058582F" w:rsidRDefault="0058582F"/>
    <w:p w14:paraId="7A909F8F" w14:textId="77777777" w:rsidR="0058582F" w:rsidRDefault="0058582F">
      <w:r>
        <w:t>Create new item function:</w:t>
      </w:r>
    </w:p>
    <w:p w14:paraId="2CE86401" w14:textId="77777777" w:rsidR="0058582F" w:rsidRDefault="0058582F">
      <w:r>
        <w:rPr>
          <w:noProof/>
        </w:rPr>
        <w:drawing>
          <wp:inline distT="0" distB="0" distL="0" distR="0" wp14:anchorId="5CBAFFFA" wp14:editId="549B507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661417" w14:textId="77777777" w:rsidR="0058582F" w:rsidRDefault="0058582F">
      <w:r>
        <w:br w:type="page"/>
      </w:r>
    </w:p>
    <w:p w14:paraId="204D2844" w14:textId="77777777" w:rsidR="007B0584" w:rsidRDefault="007B0584">
      <w:r>
        <w:lastRenderedPageBreak/>
        <w:t>Delete item function:</w:t>
      </w:r>
    </w:p>
    <w:p w14:paraId="3609FA00" w14:textId="77777777" w:rsidR="007B0584" w:rsidRDefault="007B0584">
      <w:r>
        <w:rPr>
          <w:noProof/>
        </w:rPr>
        <w:drawing>
          <wp:inline distT="0" distB="0" distL="0" distR="0" wp14:anchorId="0EC35B23" wp14:editId="6F543F0B">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5E5553" w14:textId="77777777" w:rsidR="007B0584" w:rsidRDefault="007B0584"/>
    <w:p w14:paraId="29A32B22" w14:textId="77777777" w:rsidR="007B0584" w:rsidRDefault="007B0584"/>
    <w:p w14:paraId="1429BA6A" w14:textId="77777777" w:rsidR="000107D1" w:rsidRDefault="000107D1">
      <w:r>
        <w:br w:type="page"/>
      </w:r>
    </w:p>
    <w:p w14:paraId="329C9D3D" w14:textId="77777777" w:rsidR="00273C42" w:rsidRDefault="00273C42"/>
    <w:p w14:paraId="2B5C8D23" w14:textId="6A895C08" w:rsidR="000107D1" w:rsidRDefault="000107D1">
      <w:r>
        <w:t>Update product details function:</w:t>
      </w:r>
    </w:p>
    <w:p w14:paraId="3148CE98" w14:textId="77777777" w:rsidR="00273C42" w:rsidRDefault="000107D1">
      <w:r>
        <w:rPr>
          <w:noProof/>
        </w:rPr>
        <w:drawing>
          <wp:inline distT="0" distB="0" distL="0" distR="0" wp14:anchorId="47D521B9" wp14:editId="440255B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0AA056E2" wp14:editId="726E743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017055" w14:textId="77777777" w:rsidR="00273C42" w:rsidRDefault="00273C42">
      <w:r>
        <w:br w:type="page"/>
      </w:r>
    </w:p>
    <w:p w14:paraId="7FFF2BE0" w14:textId="77777777" w:rsidR="00273C42" w:rsidRDefault="00273C42">
      <w:r>
        <w:lastRenderedPageBreak/>
        <w:t>Update Product Price function:</w:t>
      </w:r>
    </w:p>
    <w:p w14:paraId="6020B908" w14:textId="77777777" w:rsidR="0004619E" w:rsidRDefault="0004619E">
      <w:r>
        <w:rPr>
          <w:noProof/>
        </w:rPr>
        <w:drawing>
          <wp:inline distT="0" distB="0" distL="0" distR="0" wp14:anchorId="3A8A23D9" wp14:editId="2F6EAA7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378019" w14:textId="77777777" w:rsidR="0004619E" w:rsidRDefault="0004619E"/>
    <w:p w14:paraId="5D94000C" w14:textId="77777777" w:rsidR="0004619E" w:rsidRDefault="0004619E">
      <w:r>
        <w:t>Update product quantity function:</w:t>
      </w:r>
    </w:p>
    <w:p w14:paraId="53176611" w14:textId="77777777" w:rsidR="00805FCB" w:rsidRDefault="00805FCB">
      <w:r>
        <w:rPr>
          <w:noProof/>
        </w:rPr>
        <w:drawing>
          <wp:inline distT="0" distB="0" distL="0" distR="0" wp14:anchorId="5F7C748A" wp14:editId="6BF6746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79EA1CE" w14:textId="77777777" w:rsidR="00805FCB" w:rsidRDefault="00805FCB">
      <w:r>
        <w:br w:type="page"/>
      </w:r>
    </w:p>
    <w:p w14:paraId="18501BFA" w14:textId="77777777" w:rsidR="0089443D" w:rsidRDefault="00F272BB">
      <w:pPr>
        <w:rPr>
          <w:noProof/>
        </w:rPr>
      </w:pPr>
      <w:r>
        <w:lastRenderedPageBreak/>
        <w:t>Create a new bill function:</w:t>
      </w:r>
      <w:r w:rsidR="0089443D" w:rsidRPr="0089443D">
        <w:rPr>
          <w:noProof/>
        </w:rPr>
        <w:t xml:space="preserve"> </w:t>
      </w:r>
      <w:r w:rsidR="0089443D">
        <w:rPr>
          <w:noProof/>
        </w:rPr>
        <w:drawing>
          <wp:inline distT="0" distB="0" distL="0" distR="0" wp14:anchorId="043344BC" wp14:editId="1BE9996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CE9EF61" w14:textId="77777777" w:rsidR="00547AE7" w:rsidRDefault="00547AE7">
      <w:pPr>
        <w:rPr>
          <w:noProof/>
        </w:rPr>
      </w:pPr>
      <w:r>
        <w:rPr>
          <w:noProof/>
        </w:rPr>
        <w:drawing>
          <wp:inline distT="0" distB="0" distL="0" distR="0" wp14:anchorId="39443F92" wp14:editId="419F52E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0268A4" w14:textId="77777777" w:rsidR="00547AE7" w:rsidRDefault="00547AE7">
      <w:pPr>
        <w:rPr>
          <w:noProof/>
        </w:rPr>
      </w:pPr>
      <w:r>
        <w:rPr>
          <w:noProof/>
        </w:rPr>
        <w:lastRenderedPageBreak/>
        <w:drawing>
          <wp:inline distT="0" distB="0" distL="0" distR="0" wp14:anchorId="277DA1BF" wp14:editId="40764C0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D7BC90" w14:textId="77777777" w:rsidR="00547AE7" w:rsidRDefault="00547AE7">
      <w:pPr>
        <w:rPr>
          <w:noProof/>
        </w:rPr>
      </w:pPr>
    </w:p>
    <w:p w14:paraId="10666BD9" w14:textId="77777777" w:rsidR="00547AE7" w:rsidRDefault="00547AE7">
      <w:pPr>
        <w:rPr>
          <w:noProof/>
        </w:rPr>
      </w:pPr>
      <w:r>
        <w:rPr>
          <w:noProof/>
        </w:rPr>
        <w:t>List all sales function:</w:t>
      </w:r>
    </w:p>
    <w:p w14:paraId="75AF79BA" w14:textId="77777777" w:rsidR="00547AE7" w:rsidRDefault="00547AE7">
      <w:pPr>
        <w:rPr>
          <w:noProof/>
        </w:rPr>
      </w:pPr>
      <w:r>
        <w:rPr>
          <w:noProof/>
        </w:rPr>
        <w:drawing>
          <wp:inline distT="0" distB="0" distL="0" distR="0" wp14:anchorId="6D8782DA" wp14:editId="461F6FF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52B565" w14:textId="77777777" w:rsidR="008E4FE0" w:rsidRDefault="008E4FE0">
      <w:pPr>
        <w:rPr>
          <w:noProof/>
        </w:rPr>
      </w:pPr>
      <w:r>
        <w:rPr>
          <w:noProof/>
        </w:rPr>
        <w:br w:type="page"/>
      </w:r>
    </w:p>
    <w:p w14:paraId="52D4FCD5" w14:textId="77777777" w:rsidR="008E4FE0" w:rsidRDefault="008E4FE0">
      <w:pPr>
        <w:rPr>
          <w:noProof/>
        </w:rPr>
      </w:pPr>
      <w:r>
        <w:rPr>
          <w:noProof/>
        </w:rPr>
        <w:lastRenderedPageBreak/>
        <w:t>List sales within date range function:</w:t>
      </w:r>
    </w:p>
    <w:p w14:paraId="6577C737" w14:textId="77777777" w:rsidR="003D5686" w:rsidRDefault="003D5686">
      <w:pPr>
        <w:rPr>
          <w:noProof/>
        </w:rPr>
      </w:pPr>
      <w:r>
        <w:rPr>
          <w:noProof/>
        </w:rPr>
        <w:drawing>
          <wp:inline distT="0" distB="0" distL="0" distR="0" wp14:anchorId="14A9243E" wp14:editId="517C187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68F398" w14:textId="77777777" w:rsidR="003D5686" w:rsidRDefault="003D5686">
      <w:pPr>
        <w:rPr>
          <w:noProof/>
        </w:rPr>
      </w:pPr>
    </w:p>
    <w:p w14:paraId="6A5A72E4" w14:textId="77777777" w:rsidR="003D5686" w:rsidRDefault="003D5686">
      <w:pPr>
        <w:rPr>
          <w:noProof/>
        </w:rPr>
      </w:pPr>
      <w:r>
        <w:rPr>
          <w:noProof/>
        </w:rPr>
        <w:t>Print previous invoice details function:</w:t>
      </w:r>
    </w:p>
    <w:p w14:paraId="43CAAD12" w14:textId="77777777" w:rsidR="003D5686" w:rsidRDefault="003D5686">
      <w:pPr>
        <w:rPr>
          <w:noProof/>
        </w:rPr>
      </w:pPr>
      <w:r>
        <w:rPr>
          <w:noProof/>
        </w:rPr>
        <w:drawing>
          <wp:inline distT="0" distB="0" distL="0" distR="0" wp14:anchorId="01D76CD6" wp14:editId="4DEBA33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437F12" w14:textId="40020FBF" w:rsidR="00F272BB" w:rsidRDefault="003D5686">
      <w:r>
        <w:rPr>
          <w:noProof/>
        </w:rPr>
        <w:lastRenderedPageBreak/>
        <w:drawing>
          <wp:inline distT="0" distB="0" distL="0" distR="0" wp14:anchorId="2605A3CE" wp14:editId="02D5EAF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89443D">
        <w:rPr>
          <w:noProof/>
        </w:rPr>
        <w:t xml:space="preserve"> </w:t>
      </w:r>
      <w:r w:rsidR="00F272BB">
        <w:br w:type="page"/>
      </w:r>
    </w:p>
    <w:p w14:paraId="5466139E" w14:textId="77777777" w:rsidR="00E17AAC" w:rsidRDefault="00E17AAC"/>
    <w:p w14:paraId="7B7D1BDD" w14:textId="3B4B5D1D" w:rsidR="009E7512" w:rsidRDefault="00E17AAC" w:rsidP="00E17AAC">
      <w:pPr>
        <w:pStyle w:val="Heading1"/>
      </w:pPr>
      <w:r>
        <w:t>References</w:t>
      </w:r>
    </w:p>
    <w:p w14:paraId="7196F2E4"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cprogramming/c_constants.htm</w:t>
      </w:r>
    </w:p>
    <w:p w14:paraId="46F0FA0E"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printf-in-c/</w:t>
      </w:r>
    </w:p>
    <w:p w14:paraId="25B5D436" w14:textId="77777777" w:rsidR="00E17AAC" w:rsidRPr="00013A66" w:rsidRDefault="00E17AAC" w:rsidP="00013A66">
      <w:pPr>
        <w:pStyle w:val="ListParagraph"/>
        <w:numPr>
          <w:ilvl w:val="0"/>
          <w:numId w:val="8"/>
        </w:numPr>
        <w:rPr>
          <w:color w:val="000000"/>
          <w:lang w:eastAsia="en-IN"/>
        </w:rPr>
      </w:pPr>
      <w:r w:rsidRPr="00E17AAC">
        <w:rPr>
          <w:lang w:eastAsia="en-IN"/>
        </w:rPr>
        <w:t>https://www.techonthenet.com/c_language/standard_library_functions/stdlib_h/atof.php</w:t>
      </w:r>
    </w:p>
    <w:p w14:paraId="4B9AEF63"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what-are-pointers-to-structures-in-c-language/;</w:t>
      </w:r>
    </w:p>
    <w:p w14:paraId="11DE85A7" w14:textId="77777777" w:rsidR="00E17AAC" w:rsidRPr="00013A66" w:rsidRDefault="00E17AAC" w:rsidP="00013A66">
      <w:pPr>
        <w:pStyle w:val="ListParagraph"/>
        <w:numPr>
          <w:ilvl w:val="0"/>
          <w:numId w:val="8"/>
        </w:numPr>
        <w:rPr>
          <w:color w:val="000000"/>
          <w:lang w:eastAsia="en-IN"/>
        </w:rPr>
      </w:pPr>
      <w:r w:rsidRPr="00E17AAC">
        <w:rPr>
          <w:lang w:eastAsia="en-IN"/>
        </w:rPr>
        <w:t>https://www.epochconverter.com/</w:t>
      </w:r>
    </w:p>
    <w:p w14:paraId="20BA2598" w14:textId="77777777" w:rsidR="00E17AAC" w:rsidRPr="00013A66" w:rsidRDefault="00E17AAC" w:rsidP="00013A66">
      <w:pPr>
        <w:pStyle w:val="ListParagraph"/>
        <w:numPr>
          <w:ilvl w:val="0"/>
          <w:numId w:val="8"/>
        </w:numPr>
        <w:rPr>
          <w:color w:val="000000"/>
          <w:lang w:eastAsia="en-IN"/>
        </w:rPr>
      </w:pPr>
      <w:r w:rsidRPr="00E17AAC">
        <w:rPr>
          <w:lang w:eastAsia="en-IN"/>
        </w:rPr>
        <w:t>https://zetcode.com/articles/cdatetime/</w:t>
      </w:r>
    </w:p>
    <w:p w14:paraId="20410E77"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442116/how-to-get-the-date-and-time-values-in-a-c-program</w:t>
      </w:r>
    </w:p>
    <w:p w14:paraId="7AD4A153"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h-header-file-in-c-with-examples/</w:t>
      </w:r>
    </w:p>
    <w:p w14:paraId="4A3DF2E6"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ctime-function-in-c-c/</w:t>
      </w:r>
    </w:p>
    <w:p w14:paraId="459C443C"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function-in-c/</w:t>
      </w:r>
    </w:p>
    <w:p w14:paraId="16F2941B"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basics-file-handling-c/</w:t>
      </w:r>
    </w:p>
    <w:p w14:paraId="73288F45"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5472299/split-string-into-tokens-and-save-them-in-an-array</w:t>
      </w:r>
    </w:p>
    <w:p w14:paraId="760D447F"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9424030/why-gets-function-skips-when-preceded-by-scanfd/</w:t>
      </w:r>
    </w:p>
    <w:p w14:paraId="7609B4D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trcmp-in-c-cpp/</w:t>
      </w:r>
    </w:p>
    <w:p w14:paraId="6D6BB44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goto-statement-in-c-cpp/</w:t>
      </w:r>
    </w:p>
    <w:p w14:paraId="57F02B10"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2740268/how-can-i-restart-while-loop-after-certain-condition-if-satisfied-in-c</w:t>
      </w:r>
    </w:p>
    <w:p w14:paraId="33B0D6DC" w14:textId="77777777" w:rsidR="00E17AAC" w:rsidRPr="00013A66" w:rsidRDefault="00E17AAC" w:rsidP="00013A66">
      <w:pPr>
        <w:pStyle w:val="ListParagraph"/>
        <w:numPr>
          <w:ilvl w:val="0"/>
          <w:numId w:val="8"/>
        </w:numPr>
        <w:rPr>
          <w:color w:val="000000"/>
          <w:lang w:eastAsia="en-IN"/>
        </w:rPr>
      </w:pPr>
      <w:r w:rsidRPr="00E17AAC">
        <w:rPr>
          <w:lang w:eastAsia="en-IN"/>
        </w:rPr>
        <w:t>https://www.educative.io/blog/concatenate-string-c</w:t>
      </w:r>
    </w:p>
    <w:p w14:paraId="222F8BCB"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a/32349605</w:t>
      </w:r>
    </w:p>
    <w:p w14:paraId="1512A45E"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a/153895</w:t>
      </w:r>
    </w:p>
    <w:p w14:paraId="073877C7" w14:textId="77777777" w:rsidR="00E17AAC" w:rsidRPr="00013A66" w:rsidRDefault="00E17AAC" w:rsidP="00013A66">
      <w:pPr>
        <w:pStyle w:val="ListParagraph"/>
        <w:numPr>
          <w:ilvl w:val="0"/>
          <w:numId w:val="8"/>
        </w:numPr>
        <w:rPr>
          <w:color w:val="000000"/>
          <w:lang w:eastAsia="en-IN"/>
        </w:rPr>
      </w:pPr>
      <w:r w:rsidRPr="00E17AAC">
        <w:rPr>
          <w:lang w:eastAsia="en-IN"/>
        </w:rPr>
        <w:t>https://www.epochconverter.com/programming/c</w:t>
      </w:r>
    </w:p>
    <w:p w14:paraId="0F540950" w14:textId="77777777" w:rsidR="00E17AAC" w:rsidRPr="00E17AAC" w:rsidRDefault="00E17AAC" w:rsidP="00E17AAC"/>
    <w:p w14:paraId="7B48FCEA" w14:textId="77777777" w:rsidR="00001806" w:rsidRPr="00001806" w:rsidRDefault="00001806" w:rsidP="00001806"/>
    <w:sectPr w:rsidR="00001806" w:rsidRPr="00001806" w:rsidSect="00CD7CE2">
      <w:headerReference w:type="even" r:id="rId29"/>
      <w:headerReference w:type="default" r:id="rId30"/>
      <w:footerReference w:type="even" r:id="rId31"/>
      <w:footerReference w:type="default" r:id="rId32"/>
      <w:headerReference w:type="first" r:id="rId33"/>
      <w:footerReference w:type="first" r:id="rId34"/>
      <w:pgSz w:w="11906" w:h="16838"/>
      <w:pgMar w:top="851" w:right="1440" w:bottom="56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890" w14:textId="77777777" w:rsidR="00E10007" w:rsidRDefault="00E10007" w:rsidP="00481120">
      <w:pPr>
        <w:spacing w:after="0" w:line="240" w:lineRule="auto"/>
      </w:pPr>
      <w:r>
        <w:separator/>
      </w:r>
    </w:p>
  </w:endnote>
  <w:endnote w:type="continuationSeparator" w:id="0">
    <w:p w14:paraId="268931D2" w14:textId="77777777" w:rsidR="00E10007" w:rsidRDefault="00E10007" w:rsidP="004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23B8" w14:textId="77777777" w:rsidR="00481120" w:rsidRDefault="0048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68FD" w14:textId="77777777" w:rsidR="00481120" w:rsidRDefault="00481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8C32" w14:textId="77777777" w:rsidR="00481120" w:rsidRDefault="0048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80DC" w14:textId="77777777" w:rsidR="00E10007" w:rsidRDefault="00E10007" w:rsidP="00481120">
      <w:pPr>
        <w:spacing w:after="0" w:line="240" w:lineRule="auto"/>
      </w:pPr>
      <w:r>
        <w:separator/>
      </w:r>
    </w:p>
  </w:footnote>
  <w:footnote w:type="continuationSeparator" w:id="0">
    <w:p w14:paraId="449D0290" w14:textId="77777777" w:rsidR="00E10007" w:rsidRDefault="00E10007" w:rsidP="0048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28D" w14:textId="5DA45B57" w:rsidR="00481120" w:rsidRDefault="0048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F0C" w14:textId="05510422" w:rsidR="00481120" w:rsidRDefault="0048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71A" w14:textId="747C3FB1" w:rsidR="00481120" w:rsidRDefault="0048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61"/>
    <w:multiLevelType w:val="hybridMultilevel"/>
    <w:tmpl w:val="F8D8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A79CE"/>
    <w:multiLevelType w:val="hybridMultilevel"/>
    <w:tmpl w:val="6AC2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1385A"/>
    <w:multiLevelType w:val="hybridMultilevel"/>
    <w:tmpl w:val="2DDE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611A9"/>
    <w:multiLevelType w:val="hybridMultilevel"/>
    <w:tmpl w:val="708E506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B7311"/>
    <w:multiLevelType w:val="hybridMultilevel"/>
    <w:tmpl w:val="2DFA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8E181D"/>
    <w:multiLevelType w:val="hybridMultilevel"/>
    <w:tmpl w:val="AF7E011A"/>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336270B2"/>
    <w:multiLevelType w:val="hybridMultilevel"/>
    <w:tmpl w:val="E24292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950356"/>
    <w:multiLevelType w:val="hybridMultilevel"/>
    <w:tmpl w:val="B810B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7D3699"/>
    <w:multiLevelType w:val="hybridMultilevel"/>
    <w:tmpl w:val="A29CC398"/>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6329776B"/>
    <w:multiLevelType w:val="hybridMultilevel"/>
    <w:tmpl w:val="261C82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F1374C"/>
    <w:multiLevelType w:val="hybridMultilevel"/>
    <w:tmpl w:val="3760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88436A"/>
    <w:multiLevelType w:val="hybridMultilevel"/>
    <w:tmpl w:val="D810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3868D3"/>
    <w:multiLevelType w:val="hybridMultilevel"/>
    <w:tmpl w:val="6B2E4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2"/>
  </w:num>
  <w:num w:numId="5">
    <w:abstractNumId w:val="0"/>
  </w:num>
  <w:num w:numId="6">
    <w:abstractNumId w:val="12"/>
  </w:num>
  <w:num w:numId="7">
    <w:abstractNumId w:val="9"/>
  </w:num>
  <w:num w:numId="8">
    <w:abstractNumId w:val="1"/>
  </w:num>
  <w:num w:numId="9">
    <w:abstractNumId w:val="5"/>
  </w:num>
  <w:num w:numId="10">
    <w:abstractNumId w:val="4"/>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01806"/>
    <w:rsid w:val="000107D1"/>
    <w:rsid w:val="00013A66"/>
    <w:rsid w:val="000337F4"/>
    <w:rsid w:val="0004619E"/>
    <w:rsid w:val="0006724B"/>
    <w:rsid w:val="000874E9"/>
    <w:rsid w:val="000E3D8B"/>
    <w:rsid w:val="000F47BF"/>
    <w:rsid w:val="0011630F"/>
    <w:rsid w:val="00132B68"/>
    <w:rsid w:val="00147D99"/>
    <w:rsid w:val="00165E7D"/>
    <w:rsid w:val="001833B1"/>
    <w:rsid w:val="0018708C"/>
    <w:rsid w:val="001C0B3E"/>
    <w:rsid w:val="001E5FE9"/>
    <w:rsid w:val="001F3615"/>
    <w:rsid w:val="002003FB"/>
    <w:rsid w:val="002036B2"/>
    <w:rsid w:val="00207104"/>
    <w:rsid w:val="00210675"/>
    <w:rsid w:val="002145A9"/>
    <w:rsid w:val="00214D44"/>
    <w:rsid w:val="002202D8"/>
    <w:rsid w:val="002343B0"/>
    <w:rsid w:val="00273C42"/>
    <w:rsid w:val="00281536"/>
    <w:rsid w:val="002A36B8"/>
    <w:rsid w:val="002D1133"/>
    <w:rsid w:val="002D793B"/>
    <w:rsid w:val="00317960"/>
    <w:rsid w:val="003570CB"/>
    <w:rsid w:val="00381BB9"/>
    <w:rsid w:val="00396760"/>
    <w:rsid w:val="003B3659"/>
    <w:rsid w:val="003C61EB"/>
    <w:rsid w:val="003D5686"/>
    <w:rsid w:val="003D6FFC"/>
    <w:rsid w:val="00420ABE"/>
    <w:rsid w:val="004254C0"/>
    <w:rsid w:val="00447DBF"/>
    <w:rsid w:val="00450D13"/>
    <w:rsid w:val="00464D2A"/>
    <w:rsid w:val="00481120"/>
    <w:rsid w:val="00487CE7"/>
    <w:rsid w:val="004C4BAC"/>
    <w:rsid w:val="004C4DFF"/>
    <w:rsid w:val="004F057D"/>
    <w:rsid w:val="004F4EF7"/>
    <w:rsid w:val="00506FB4"/>
    <w:rsid w:val="00547AE7"/>
    <w:rsid w:val="005507E7"/>
    <w:rsid w:val="00551303"/>
    <w:rsid w:val="0058582F"/>
    <w:rsid w:val="0059174D"/>
    <w:rsid w:val="00594E9A"/>
    <w:rsid w:val="005956BD"/>
    <w:rsid w:val="00596B99"/>
    <w:rsid w:val="00597CD5"/>
    <w:rsid w:val="005A0274"/>
    <w:rsid w:val="005B200E"/>
    <w:rsid w:val="005D11D3"/>
    <w:rsid w:val="005D20E6"/>
    <w:rsid w:val="005D5E54"/>
    <w:rsid w:val="005E05FE"/>
    <w:rsid w:val="005F729F"/>
    <w:rsid w:val="00646D75"/>
    <w:rsid w:val="00691DD8"/>
    <w:rsid w:val="00766F3D"/>
    <w:rsid w:val="00786E3D"/>
    <w:rsid w:val="007A20B2"/>
    <w:rsid w:val="007A6622"/>
    <w:rsid w:val="007B0584"/>
    <w:rsid w:val="007C5D3E"/>
    <w:rsid w:val="007E2383"/>
    <w:rsid w:val="007E300D"/>
    <w:rsid w:val="00805FCB"/>
    <w:rsid w:val="0081172B"/>
    <w:rsid w:val="008215D1"/>
    <w:rsid w:val="00827FC9"/>
    <w:rsid w:val="00863A7D"/>
    <w:rsid w:val="00866D60"/>
    <w:rsid w:val="00892040"/>
    <w:rsid w:val="0089282A"/>
    <w:rsid w:val="0089443D"/>
    <w:rsid w:val="008B749D"/>
    <w:rsid w:val="008C7FA4"/>
    <w:rsid w:val="008D7C9E"/>
    <w:rsid w:val="008E4FE0"/>
    <w:rsid w:val="008F6021"/>
    <w:rsid w:val="009075CA"/>
    <w:rsid w:val="009500DF"/>
    <w:rsid w:val="009C544C"/>
    <w:rsid w:val="009D29D5"/>
    <w:rsid w:val="009D7D93"/>
    <w:rsid w:val="009E7512"/>
    <w:rsid w:val="00A4398D"/>
    <w:rsid w:val="00A43EC0"/>
    <w:rsid w:val="00A83A98"/>
    <w:rsid w:val="00A923FC"/>
    <w:rsid w:val="00AC33B9"/>
    <w:rsid w:val="00AD10A6"/>
    <w:rsid w:val="00AD5D2B"/>
    <w:rsid w:val="00AE3950"/>
    <w:rsid w:val="00B03904"/>
    <w:rsid w:val="00B0548E"/>
    <w:rsid w:val="00B51876"/>
    <w:rsid w:val="00B7271C"/>
    <w:rsid w:val="00B87B72"/>
    <w:rsid w:val="00BA489A"/>
    <w:rsid w:val="00BC5666"/>
    <w:rsid w:val="00BE1222"/>
    <w:rsid w:val="00BE43FF"/>
    <w:rsid w:val="00BF2B65"/>
    <w:rsid w:val="00C01296"/>
    <w:rsid w:val="00C03228"/>
    <w:rsid w:val="00C11E1F"/>
    <w:rsid w:val="00C130C9"/>
    <w:rsid w:val="00C157A9"/>
    <w:rsid w:val="00C41549"/>
    <w:rsid w:val="00C50810"/>
    <w:rsid w:val="00C71FF1"/>
    <w:rsid w:val="00CD7CE2"/>
    <w:rsid w:val="00D07144"/>
    <w:rsid w:val="00D7051F"/>
    <w:rsid w:val="00D83C0E"/>
    <w:rsid w:val="00D90F81"/>
    <w:rsid w:val="00DB6CD2"/>
    <w:rsid w:val="00DD2B86"/>
    <w:rsid w:val="00E10007"/>
    <w:rsid w:val="00E17AAC"/>
    <w:rsid w:val="00E374C2"/>
    <w:rsid w:val="00E53818"/>
    <w:rsid w:val="00ED27EC"/>
    <w:rsid w:val="00EE5441"/>
    <w:rsid w:val="00EF0442"/>
    <w:rsid w:val="00EF2B0C"/>
    <w:rsid w:val="00EF615D"/>
    <w:rsid w:val="00F00D62"/>
    <w:rsid w:val="00F052F4"/>
    <w:rsid w:val="00F07905"/>
    <w:rsid w:val="00F24D68"/>
    <w:rsid w:val="00F272BB"/>
    <w:rsid w:val="00F60FF4"/>
    <w:rsid w:val="00FA44C5"/>
    <w:rsid w:val="00FB6332"/>
    <w:rsid w:val="00FD1B60"/>
    <w:rsid w:val="00FD5A4B"/>
    <w:rsid w:val="00FF3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6F19"/>
  <w15:chartTrackingRefBased/>
  <w15:docId w15:val="{41AF8445-57BB-4421-BA1C-507DD0C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29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646D75"/>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paragraph" w:styleId="Title">
    <w:name w:val="Title"/>
    <w:basedOn w:val="Normal"/>
    <w:next w:val="Normal"/>
    <w:link w:val="TitleChar"/>
    <w:uiPriority w:val="10"/>
    <w:qFormat/>
    <w:rsid w:val="00BE12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E122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E122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E1222"/>
    <w:rPr>
      <w:rFonts w:eastAsiaTheme="minorEastAsia" w:cs="Times New Roman"/>
      <w:color w:val="5A5A5A" w:themeColor="text1" w:themeTint="A5"/>
      <w:spacing w:val="15"/>
      <w:lang w:val="en-US"/>
    </w:rPr>
  </w:style>
  <w:style w:type="paragraph" w:styleId="NoSpacing">
    <w:name w:val="No Spacing"/>
    <w:link w:val="NoSpacingChar"/>
    <w:uiPriority w:val="1"/>
    <w:qFormat/>
    <w:rsid w:val="00BE1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222"/>
    <w:rPr>
      <w:rFonts w:eastAsiaTheme="minorEastAsia"/>
      <w:lang w:val="en-US"/>
    </w:rPr>
  </w:style>
  <w:style w:type="paragraph" w:styleId="Header">
    <w:name w:val="header"/>
    <w:basedOn w:val="Normal"/>
    <w:link w:val="HeaderChar"/>
    <w:uiPriority w:val="99"/>
    <w:unhideWhenUsed/>
    <w:rsid w:val="0048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20"/>
  </w:style>
  <w:style w:type="paragraph" w:styleId="Footer">
    <w:name w:val="footer"/>
    <w:basedOn w:val="Normal"/>
    <w:link w:val="FooterChar"/>
    <w:uiPriority w:val="99"/>
    <w:unhideWhenUsed/>
    <w:rsid w:val="0048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20"/>
  </w:style>
  <w:style w:type="character" w:customStyle="1" w:styleId="Heading1Char">
    <w:name w:val="Heading 1 Char"/>
    <w:basedOn w:val="DefaultParagraphFont"/>
    <w:link w:val="Heading1"/>
    <w:uiPriority w:val="9"/>
    <w:rsid w:val="005F729F"/>
    <w:rPr>
      <w:rFonts w:asciiTheme="majorHAnsi" w:eastAsiaTheme="majorEastAsia" w:hAnsiTheme="majorHAnsi" w:cstheme="majorBidi"/>
      <w:color w:val="00948B" w:themeColor="accent1" w:themeShade="BF"/>
      <w:sz w:val="32"/>
      <w:szCs w:val="32"/>
    </w:rPr>
  </w:style>
  <w:style w:type="character" w:styleId="Strong">
    <w:name w:val="Strong"/>
    <w:basedOn w:val="DefaultParagraphFont"/>
    <w:uiPriority w:val="22"/>
    <w:qFormat/>
    <w:rsid w:val="005F729F"/>
    <w:rPr>
      <w:b/>
      <w:bCs/>
    </w:rPr>
  </w:style>
  <w:style w:type="character" w:customStyle="1" w:styleId="Heading2Char">
    <w:name w:val="Heading 2 Char"/>
    <w:basedOn w:val="DefaultParagraphFont"/>
    <w:link w:val="Heading2"/>
    <w:uiPriority w:val="9"/>
    <w:rsid w:val="00646D75"/>
    <w:rPr>
      <w:rFonts w:asciiTheme="majorHAnsi" w:eastAsiaTheme="majorEastAsia" w:hAnsiTheme="majorHAnsi" w:cstheme="majorBidi"/>
      <w:color w:val="00948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1901">
      <w:bodyDiv w:val="1"/>
      <w:marLeft w:val="0"/>
      <w:marRight w:val="0"/>
      <w:marTop w:val="0"/>
      <w:marBottom w:val="0"/>
      <w:divBdr>
        <w:top w:val="none" w:sz="0" w:space="0" w:color="auto"/>
        <w:left w:val="none" w:sz="0" w:space="0" w:color="auto"/>
        <w:bottom w:val="none" w:sz="0" w:space="0" w:color="auto"/>
        <w:right w:val="none" w:sz="0" w:space="0" w:color="auto"/>
      </w:divBdr>
      <w:divsChild>
        <w:div w:id="235290923">
          <w:marLeft w:val="0"/>
          <w:marRight w:val="0"/>
          <w:marTop w:val="0"/>
          <w:marBottom w:val="0"/>
          <w:divBdr>
            <w:top w:val="none" w:sz="0" w:space="0" w:color="auto"/>
            <w:left w:val="none" w:sz="0" w:space="0" w:color="auto"/>
            <w:bottom w:val="none" w:sz="0" w:space="0" w:color="auto"/>
            <w:right w:val="none" w:sz="0" w:space="0" w:color="auto"/>
          </w:divBdr>
          <w:divsChild>
            <w:div w:id="814024930">
              <w:marLeft w:val="0"/>
              <w:marRight w:val="0"/>
              <w:marTop w:val="0"/>
              <w:marBottom w:val="0"/>
              <w:divBdr>
                <w:top w:val="none" w:sz="0" w:space="0" w:color="auto"/>
                <w:left w:val="none" w:sz="0" w:space="0" w:color="auto"/>
                <w:bottom w:val="none" w:sz="0" w:space="0" w:color="auto"/>
                <w:right w:val="none" w:sz="0" w:space="0" w:color="auto"/>
              </w:divBdr>
            </w:div>
            <w:div w:id="1103956047">
              <w:marLeft w:val="0"/>
              <w:marRight w:val="0"/>
              <w:marTop w:val="0"/>
              <w:marBottom w:val="0"/>
              <w:divBdr>
                <w:top w:val="none" w:sz="0" w:space="0" w:color="auto"/>
                <w:left w:val="none" w:sz="0" w:space="0" w:color="auto"/>
                <w:bottom w:val="none" w:sz="0" w:space="0" w:color="auto"/>
                <w:right w:val="none" w:sz="0" w:space="0" w:color="auto"/>
              </w:divBdr>
            </w:div>
            <w:div w:id="1027028051">
              <w:marLeft w:val="0"/>
              <w:marRight w:val="0"/>
              <w:marTop w:val="0"/>
              <w:marBottom w:val="0"/>
              <w:divBdr>
                <w:top w:val="none" w:sz="0" w:space="0" w:color="auto"/>
                <w:left w:val="none" w:sz="0" w:space="0" w:color="auto"/>
                <w:bottom w:val="none" w:sz="0" w:space="0" w:color="auto"/>
                <w:right w:val="none" w:sz="0" w:space="0" w:color="auto"/>
              </w:divBdr>
            </w:div>
            <w:div w:id="2104300662">
              <w:marLeft w:val="0"/>
              <w:marRight w:val="0"/>
              <w:marTop w:val="0"/>
              <w:marBottom w:val="0"/>
              <w:divBdr>
                <w:top w:val="none" w:sz="0" w:space="0" w:color="auto"/>
                <w:left w:val="none" w:sz="0" w:space="0" w:color="auto"/>
                <w:bottom w:val="none" w:sz="0" w:space="0" w:color="auto"/>
                <w:right w:val="none" w:sz="0" w:space="0" w:color="auto"/>
              </w:divBdr>
            </w:div>
            <w:div w:id="228926133">
              <w:marLeft w:val="0"/>
              <w:marRight w:val="0"/>
              <w:marTop w:val="0"/>
              <w:marBottom w:val="0"/>
              <w:divBdr>
                <w:top w:val="none" w:sz="0" w:space="0" w:color="auto"/>
                <w:left w:val="none" w:sz="0" w:space="0" w:color="auto"/>
                <w:bottom w:val="none" w:sz="0" w:space="0" w:color="auto"/>
                <w:right w:val="none" w:sz="0" w:space="0" w:color="auto"/>
              </w:divBdr>
            </w:div>
            <w:div w:id="27680250">
              <w:marLeft w:val="0"/>
              <w:marRight w:val="0"/>
              <w:marTop w:val="0"/>
              <w:marBottom w:val="0"/>
              <w:divBdr>
                <w:top w:val="none" w:sz="0" w:space="0" w:color="auto"/>
                <w:left w:val="none" w:sz="0" w:space="0" w:color="auto"/>
                <w:bottom w:val="none" w:sz="0" w:space="0" w:color="auto"/>
                <w:right w:val="none" w:sz="0" w:space="0" w:color="auto"/>
              </w:divBdr>
            </w:div>
            <w:div w:id="1776098289">
              <w:marLeft w:val="0"/>
              <w:marRight w:val="0"/>
              <w:marTop w:val="0"/>
              <w:marBottom w:val="0"/>
              <w:divBdr>
                <w:top w:val="none" w:sz="0" w:space="0" w:color="auto"/>
                <w:left w:val="none" w:sz="0" w:space="0" w:color="auto"/>
                <w:bottom w:val="none" w:sz="0" w:space="0" w:color="auto"/>
                <w:right w:val="none" w:sz="0" w:space="0" w:color="auto"/>
              </w:divBdr>
            </w:div>
            <w:div w:id="137772467">
              <w:marLeft w:val="0"/>
              <w:marRight w:val="0"/>
              <w:marTop w:val="0"/>
              <w:marBottom w:val="0"/>
              <w:divBdr>
                <w:top w:val="none" w:sz="0" w:space="0" w:color="auto"/>
                <w:left w:val="none" w:sz="0" w:space="0" w:color="auto"/>
                <w:bottom w:val="none" w:sz="0" w:space="0" w:color="auto"/>
                <w:right w:val="none" w:sz="0" w:space="0" w:color="auto"/>
              </w:divBdr>
            </w:div>
            <w:div w:id="648752398">
              <w:marLeft w:val="0"/>
              <w:marRight w:val="0"/>
              <w:marTop w:val="0"/>
              <w:marBottom w:val="0"/>
              <w:divBdr>
                <w:top w:val="none" w:sz="0" w:space="0" w:color="auto"/>
                <w:left w:val="none" w:sz="0" w:space="0" w:color="auto"/>
                <w:bottom w:val="none" w:sz="0" w:space="0" w:color="auto"/>
                <w:right w:val="none" w:sz="0" w:space="0" w:color="auto"/>
              </w:divBdr>
            </w:div>
            <w:div w:id="172914399">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 w:id="2070641189">
              <w:marLeft w:val="0"/>
              <w:marRight w:val="0"/>
              <w:marTop w:val="0"/>
              <w:marBottom w:val="0"/>
              <w:divBdr>
                <w:top w:val="none" w:sz="0" w:space="0" w:color="auto"/>
                <w:left w:val="none" w:sz="0" w:space="0" w:color="auto"/>
                <w:bottom w:val="none" w:sz="0" w:space="0" w:color="auto"/>
                <w:right w:val="none" w:sz="0" w:space="0" w:color="auto"/>
              </w:divBdr>
            </w:div>
            <w:div w:id="2043623957">
              <w:marLeft w:val="0"/>
              <w:marRight w:val="0"/>
              <w:marTop w:val="0"/>
              <w:marBottom w:val="0"/>
              <w:divBdr>
                <w:top w:val="none" w:sz="0" w:space="0" w:color="auto"/>
                <w:left w:val="none" w:sz="0" w:space="0" w:color="auto"/>
                <w:bottom w:val="none" w:sz="0" w:space="0" w:color="auto"/>
                <w:right w:val="none" w:sz="0" w:space="0" w:color="auto"/>
              </w:divBdr>
            </w:div>
            <w:div w:id="1577322567">
              <w:marLeft w:val="0"/>
              <w:marRight w:val="0"/>
              <w:marTop w:val="0"/>
              <w:marBottom w:val="0"/>
              <w:divBdr>
                <w:top w:val="none" w:sz="0" w:space="0" w:color="auto"/>
                <w:left w:val="none" w:sz="0" w:space="0" w:color="auto"/>
                <w:bottom w:val="none" w:sz="0" w:space="0" w:color="auto"/>
                <w:right w:val="none" w:sz="0" w:space="0" w:color="auto"/>
              </w:divBdr>
            </w:div>
            <w:div w:id="468324063">
              <w:marLeft w:val="0"/>
              <w:marRight w:val="0"/>
              <w:marTop w:val="0"/>
              <w:marBottom w:val="0"/>
              <w:divBdr>
                <w:top w:val="none" w:sz="0" w:space="0" w:color="auto"/>
                <w:left w:val="none" w:sz="0" w:space="0" w:color="auto"/>
                <w:bottom w:val="none" w:sz="0" w:space="0" w:color="auto"/>
                <w:right w:val="none" w:sz="0" w:space="0" w:color="auto"/>
              </w:divBdr>
            </w:div>
            <w:div w:id="346181400">
              <w:marLeft w:val="0"/>
              <w:marRight w:val="0"/>
              <w:marTop w:val="0"/>
              <w:marBottom w:val="0"/>
              <w:divBdr>
                <w:top w:val="none" w:sz="0" w:space="0" w:color="auto"/>
                <w:left w:val="none" w:sz="0" w:space="0" w:color="auto"/>
                <w:bottom w:val="none" w:sz="0" w:space="0" w:color="auto"/>
                <w:right w:val="none" w:sz="0" w:space="0" w:color="auto"/>
              </w:divBdr>
            </w:div>
            <w:div w:id="1790271709">
              <w:marLeft w:val="0"/>
              <w:marRight w:val="0"/>
              <w:marTop w:val="0"/>
              <w:marBottom w:val="0"/>
              <w:divBdr>
                <w:top w:val="none" w:sz="0" w:space="0" w:color="auto"/>
                <w:left w:val="none" w:sz="0" w:space="0" w:color="auto"/>
                <w:bottom w:val="none" w:sz="0" w:space="0" w:color="auto"/>
                <w:right w:val="none" w:sz="0" w:space="0" w:color="auto"/>
              </w:divBdr>
            </w:div>
            <w:div w:id="706417133">
              <w:marLeft w:val="0"/>
              <w:marRight w:val="0"/>
              <w:marTop w:val="0"/>
              <w:marBottom w:val="0"/>
              <w:divBdr>
                <w:top w:val="none" w:sz="0" w:space="0" w:color="auto"/>
                <w:left w:val="none" w:sz="0" w:space="0" w:color="auto"/>
                <w:bottom w:val="none" w:sz="0" w:space="0" w:color="auto"/>
                <w:right w:val="none" w:sz="0" w:space="0" w:color="auto"/>
              </w:divBdr>
            </w:div>
            <w:div w:id="1320882970">
              <w:marLeft w:val="0"/>
              <w:marRight w:val="0"/>
              <w:marTop w:val="0"/>
              <w:marBottom w:val="0"/>
              <w:divBdr>
                <w:top w:val="none" w:sz="0" w:space="0" w:color="auto"/>
                <w:left w:val="none" w:sz="0" w:space="0" w:color="auto"/>
                <w:bottom w:val="none" w:sz="0" w:space="0" w:color="auto"/>
                <w:right w:val="none" w:sz="0" w:space="0" w:color="auto"/>
              </w:divBdr>
            </w:div>
            <w:div w:id="1231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NO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3FE6B-9D98-4AD4-8A14-CB1C4D7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ypee Institute of Information Technology</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and billing system</dc:title>
  <dc:subject>SDF Mini Project</dc:subject>
  <dc:creator>Hardik Jain, Sanchit Jain, Palak Jain</dc:creator>
  <cp:keywords/>
  <dc:description/>
  <cp:lastModifiedBy>Hardik Jain</cp:lastModifiedBy>
  <cp:revision>141</cp:revision>
  <cp:lastPrinted>2021-12-03T09:36:00Z</cp:lastPrinted>
  <dcterms:created xsi:type="dcterms:W3CDTF">2021-12-02T06:43:00Z</dcterms:created>
  <dcterms:modified xsi:type="dcterms:W3CDTF">2022-01-09T11:45:00Z</dcterms:modified>
  <cp:category>Software Development Fundamentals Lab - 1</cp:category>
</cp:coreProperties>
</file>